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7E4905" w:rsidRDefault="00A61B48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MICROBIOLOGY </w:t>
      </w:r>
    </w:p>
    <w:p w:rsidR="00E76FD7" w:rsidRPr="007E4905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7E4905" w:rsidRDefault="00E76FD7" w:rsidP="000E6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.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4C52C0" w:rsidRPr="007E4905">
        <w:rPr>
          <w:rFonts w:ascii="Times New Roman" w:hAnsi="Times New Roman" w:cs="Times New Roman"/>
          <w:sz w:val="24"/>
          <w:szCs w:val="24"/>
        </w:rPr>
        <w:t>This combines with the 50S subunit ribosome and inhibits protein synthes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hloramphenicol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reptomycin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yrocidin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7E4905" w:rsidRDefault="00E76FD7" w:rsidP="009C12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2.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0E6E0B" w:rsidRPr="007E4905">
        <w:rPr>
          <w:rFonts w:ascii="Times New Roman" w:hAnsi="Times New Roman" w:cs="Times New Roman"/>
          <w:sz w:val="24"/>
          <w:szCs w:val="24"/>
        </w:rPr>
        <w:t xml:space="preserve"> </w:t>
      </w:r>
      <w:r w:rsidR="004C52C0" w:rsidRPr="007E4905">
        <w:rPr>
          <w:rFonts w:ascii="Times New Roman" w:hAnsi="Times New Roman" w:cs="Times New Roman"/>
          <w:sz w:val="24"/>
          <w:szCs w:val="24"/>
        </w:rPr>
        <w:t>In northern blott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NA is in the gel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NA is in the gel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ntibody is in the gel</w:t>
            </w:r>
          </w:p>
        </w:tc>
      </w:tr>
      <w:tr w:rsidR="00E76FD7" w:rsidRPr="007E4905" w:rsidTr="00C43851">
        <w:tc>
          <w:tcPr>
            <w:tcW w:w="55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D8029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is in the gel</w:t>
            </w:r>
          </w:p>
        </w:tc>
      </w:tr>
    </w:tbl>
    <w:p w:rsidR="002D1317" w:rsidRPr="007E4905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3.</w:t>
      </w:r>
      <w:r w:rsidR="00D80297">
        <w:rPr>
          <w:rFonts w:ascii="Times New Roman" w:hAnsi="Times New Roman" w:cs="Times New Roman"/>
          <w:sz w:val="24"/>
          <w:szCs w:val="24"/>
        </w:rPr>
        <w:tab/>
        <w:t xml:space="preserve">In Swiss cheese, during </w:t>
      </w:r>
      <w:r w:rsidR="004C52C0" w:rsidRPr="007E4905">
        <w:rPr>
          <w:rFonts w:ascii="Times New Roman" w:hAnsi="Times New Roman" w:cs="Times New Roman"/>
          <w:sz w:val="24"/>
          <w:szCs w:val="24"/>
        </w:rPr>
        <w:t>ripening</w:t>
      </w:r>
      <w:r w:rsidR="002F6035">
        <w:rPr>
          <w:rFonts w:ascii="Times New Roman" w:hAnsi="Times New Roman" w:cs="Times New Roman"/>
          <w:sz w:val="24"/>
          <w:szCs w:val="24"/>
        </w:rPr>
        <w:t>,</w:t>
      </w:r>
      <w:r w:rsidR="004C52C0" w:rsidRPr="007E4905">
        <w:rPr>
          <w:rFonts w:ascii="Times New Roman" w:hAnsi="Times New Roman" w:cs="Times New Roman"/>
          <w:sz w:val="24"/>
          <w:szCs w:val="24"/>
        </w:rPr>
        <w:t xml:space="preserve"> the characteristic eyes are due</w:t>
      </w:r>
      <w:r w:rsidR="00D80297">
        <w:rPr>
          <w:rFonts w:ascii="Times New Roman" w:hAnsi="Times New Roman" w:cs="Times New Roman"/>
          <w:sz w:val="24"/>
          <w:szCs w:val="24"/>
        </w:rPr>
        <w:t xml:space="preserve">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C52C0" w:rsidP="00CA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lactic acid production by </w:t>
            </w: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L.bu</w:t>
            </w:r>
            <w:r w:rsidR="00D80297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garicu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A69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 production </w:t>
            </w:r>
            <w:r w:rsidR="004C52C0"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4C52C0"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ionibacterium </w:t>
            </w:r>
            <w:r w:rsidR="004C52C0" w:rsidRPr="007E4905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high temperature lactic cultures like </w:t>
            </w: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S. thermophilu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lactic fermentation using </w:t>
            </w: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S. cremoris</w:t>
            </w:r>
          </w:p>
        </w:tc>
      </w:tr>
    </w:tbl>
    <w:p w:rsidR="0065730B" w:rsidRPr="007E4905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0F1AD2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. </w:t>
      </w:r>
      <w:r w:rsidR="004C52C0" w:rsidRPr="007E4905">
        <w:rPr>
          <w:rFonts w:ascii="Times New Roman" w:hAnsi="Times New Roman" w:cs="Times New Roman"/>
          <w:sz w:val="24"/>
          <w:szCs w:val="24"/>
        </w:rPr>
        <w:tab/>
        <w:t>The precursor from CSL which is incorporated</w:t>
      </w:r>
      <w:r w:rsidR="00CA6993">
        <w:rPr>
          <w:rFonts w:ascii="Times New Roman" w:hAnsi="Times New Roman" w:cs="Times New Roman"/>
          <w:sz w:val="24"/>
          <w:szCs w:val="24"/>
        </w:rPr>
        <w:t xml:space="preserve"> into penicillin to give benzyl</w:t>
      </w:r>
      <w:r w:rsidR="004C52C0" w:rsidRPr="007E4905">
        <w:rPr>
          <w:rFonts w:ascii="Times New Roman" w:hAnsi="Times New Roman" w:cs="Times New Roman"/>
          <w:sz w:val="24"/>
          <w:szCs w:val="24"/>
        </w:rPr>
        <w:t>penicilli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enylethylamine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enoxyacetic acid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enzoic acid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C52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enicillanic acid</w:t>
            </w:r>
          </w:p>
        </w:tc>
      </w:tr>
    </w:tbl>
    <w:p w:rsidR="00AE38FE" w:rsidRPr="007E4905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5.</w:t>
      </w:r>
      <w:r w:rsidR="004C52C0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sz w:val="24"/>
          <w:szCs w:val="24"/>
        </w:rPr>
        <w:t>Plasmids are generally used as vectors, due to thei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withstand high temperature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multiply within the cell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get hydrolyzed quickly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hydrolyze RNA</w:t>
            </w:r>
          </w:p>
        </w:tc>
      </w:tr>
    </w:tbl>
    <w:p w:rsidR="009C05E9" w:rsidRPr="007E4905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3B51E0" w:rsidRPr="007E4905" w:rsidRDefault="003B51E0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0F1AD2">
      <w:pPr>
        <w:ind w:left="720" w:right="2007" w:hanging="720"/>
        <w:rPr>
          <w:rFonts w:ascii="Times New Roman" w:hAnsi="Times New Roman" w:cs="Times New Roman"/>
          <w:b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sz w:val="24"/>
          <w:szCs w:val="24"/>
        </w:rPr>
        <w:t>This complexes with toxic metals and radionuclides, and thus is used as detoxifying ag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rylamide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lginic acid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elati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7.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  <w:t>Limulus amebocyte lysate (LAL) bioassay is used to monitor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eroid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ndotoxin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xotoxin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qualen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The major factor responsible in the tissue rejection proces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clonal Ab produced against foreign Ag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clonal Ab produced against foreign Ag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HC protein present on the cell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toxic T-cell reacting against the foreign Ag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 xml:space="preserve">The pH of </w:t>
      </w:r>
      <w:r w:rsidR="00CA6993">
        <w:rPr>
          <w:rFonts w:ascii="Times New Roman" w:hAnsi="Times New Roman" w:cs="Times New Roman"/>
          <w:color w:val="000000"/>
          <w:sz w:val="24"/>
          <w:szCs w:val="24"/>
        </w:rPr>
        <w:t>a tissue culture medium</w:t>
      </w:r>
      <w:r w:rsidR="00D80297">
        <w:rPr>
          <w:rFonts w:ascii="Times New Roman" w:hAnsi="Times New Roman" w:cs="Times New Roman"/>
          <w:color w:val="000000"/>
          <w:sz w:val="24"/>
          <w:szCs w:val="24"/>
        </w:rPr>
        <w:t xml:space="preserve"> was changed</w:t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 xml:space="preserve"> from 6 to 3, this change woul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pitate the proteins in the medium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e the number of hydrogen ions thousand fold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solve all the salt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ve the concentration of the hydroxyl ion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In Bt cotton, the Bt prote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uses more cotton production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es the protein conten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s egg laying by adul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s larvae from further feeding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A person without thymus will not be abl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 an inflammatory response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ct a tissue transplan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 antibodie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ht cold and cough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576AF" w:rsidRPr="007E4905" w:rsidRDefault="00D576AF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The Monod model rel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biomass produced to the substrate utilized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biomass concentration  to the product concentration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 specific growth rate to the substrate availability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 specific growth rate to the biomass concentration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It’s a water-in-oil emulsion with the heat killed tubercle bacteri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und’s complete adjuvan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und’s incomplete adjuvan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B5012" w:rsidRPr="007E4905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. </w:t>
      </w:r>
      <w:r w:rsidR="00D576AF" w:rsidRPr="007E4905">
        <w:rPr>
          <w:rFonts w:ascii="Times New Roman" w:hAnsi="Times New Roman" w:cs="Times New Roman"/>
          <w:sz w:val="24"/>
          <w:szCs w:val="24"/>
        </w:rPr>
        <w:tab/>
      </w:r>
      <w:r w:rsidR="00D576AF" w:rsidRPr="007E4905">
        <w:rPr>
          <w:rFonts w:ascii="Times New Roman" w:hAnsi="Times New Roman" w:cs="Times New Roman"/>
          <w:color w:val="000000"/>
          <w:sz w:val="24"/>
          <w:szCs w:val="24"/>
        </w:rPr>
        <w:t>What is diauxi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hing really. The cells just start growing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D576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age wise uptake of nutrient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A69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quirement</w:t>
            </w:r>
            <w:r w:rsidR="00D576AF"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growth factors</w:t>
            </w:r>
          </w:p>
        </w:tc>
      </w:tr>
      <w:tr w:rsidR="00E76FD7" w:rsidRPr="007E4905" w:rsidTr="00C43851">
        <w:tc>
          <w:tcPr>
            <w:tcW w:w="540" w:type="dxa"/>
            <w:vAlign w:val="center"/>
          </w:tcPr>
          <w:p w:rsidR="00E76FD7" w:rsidRPr="007E4905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D8029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ical die-</w:t>
            </w:r>
            <w:r w:rsidR="00D576AF"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AB45B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5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AB45BF" w:rsidRPr="007E4905">
        <w:rPr>
          <w:rFonts w:ascii="Times New Roman" w:hAnsi="Times New Roman" w:cs="Times New Roman"/>
          <w:color w:val="000000"/>
          <w:sz w:val="24"/>
          <w:szCs w:val="24"/>
        </w:rPr>
        <w:t>This is prepared by cleavage of DNA polymerase with subtilisin, giving a large enzyme fragment, which has no 5’ to 3’exonuclease activity, but which still acts as a 5’ to 3’ polymeras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A7D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now fragm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A7D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azaki </w:t>
            </w:r>
            <w:r w:rsidR="00AB45BF"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gm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A7D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meras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B45BF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 III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AB45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6. </w:t>
      </w:r>
      <w:r w:rsidR="00AB45BF" w:rsidRPr="007E4905">
        <w:rPr>
          <w:rFonts w:ascii="Times New Roman" w:hAnsi="Times New Roman" w:cs="Times New Roman"/>
          <w:sz w:val="24"/>
          <w:szCs w:val="24"/>
        </w:rPr>
        <w:tab/>
      </w:r>
      <w:r w:rsidR="00AB45BF" w:rsidRPr="007E4905">
        <w:rPr>
          <w:rFonts w:ascii="Times New Roman" w:hAnsi="Times New Roman" w:cs="Times New Roman"/>
          <w:color w:val="000000"/>
          <w:sz w:val="24"/>
          <w:szCs w:val="24"/>
        </w:rPr>
        <w:t>The analysis of a gene reve</w:t>
      </w:r>
      <w:r w:rsidR="00D802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B45BF" w:rsidRPr="007E4905">
        <w:rPr>
          <w:rFonts w:ascii="Times New Roman" w:hAnsi="Times New Roman" w:cs="Times New Roman"/>
          <w:color w:val="000000"/>
          <w:sz w:val="24"/>
          <w:szCs w:val="24"/>
        </w:rPr>
        <w:t>ls that 30% of the nucleotides is G residues. Calculate the values for A +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B4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B4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B4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B4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7. </w:t>
      </w:r>
      <w:r w:rsidR="00AB45BF" w:rsidRPr="007E4905">
        <w:rPr>
          <w:rFonts w:ascii="Times New Roman" w:hAnsi="Times New Roman" w:cs="Times New Roman"/>
          <w:sz w:val="24"/>
          <w:szCs w:val="24"/>
        </w:rPr>
        <w:tab/>
      </w:r>
      <w:r w:rsidR="005F79CD" w:rsidRPr="007E4905">
        <w:rPr>
          <w:rFonts w:ascii="Times New Roman" w:hAnsi="Times New Roman" w:cs="Times New Roman"/>
          <w:color w:val="000000"/>
          <w:sz w:val="24"/>
          <w:szCs w:val="24"/>
        </w:rPr>
        <w:t>The enzyme used in the prevention of chill –haze in be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as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s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5F79CD" w:rsidP="00CA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</w:t>
            </w:r>
            <w:r w:rsidR="00CA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i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5F79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5F79CD" w:rsidRPr="007E4905">
        <w:rPr>
          <w:rFonts w:ascii="Times New Roman" w:hAnsi="Times New Roman" w:cs="Times New Roman"/>
          <w:sz w:val="24"/>
          <w:szCs w:val="24"/>
        </w:rPr>
        <w:tab/>
      </w:r>
      <w:r w:rsidR="005F79CD" w:rsidRPr="007E4905">
        <w:rPr>
          <w:rFonts w:ascii="Times New Roman" w:hAnsi="Times New Roman" w:cs="Times New Roman"/>
          <w:color w:val="000000"/>
          <w:sz w:val="24"/>
          <w:szCs w:val="24"/>
        </w:rPr>
        <w:t>Removal of debris and coarse materials from waste waters that may clog the equipment in the plant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iminary treatm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treatm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atory treatm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9. </w:t>
      </w:r>
      <w:r w:rsidR="005F79CD" w:rsidRPr="007E4905">
        <w:rPr>
          <w:rFonts w:ascii="Times New Roman" w:hAnsi="Times New Roman" w:cs="Times New Roman"/>
          <w:sz w:val="24"/>
          <w:szCs w:val="24"/>
        </w:rPr>
        <w:tab/>
      </w:r>
      <w:r w:rsidR="005F79CD" w:rsidRPr="007E4905">
        <w:rPr>
          <w:rFonts w:ascii="Times New Roman" w:hAnsi="Times New Roman" w:cs="Times New Roman"/>
          <w:color w:val="000000"/>
          <w:sz w:val="24"/>
          <w:szCs w:val="24"/>
        </w:rPr>
        <w:t>Which of the following appears fi</w:t>
      </w:r>
      <w:r w:rsidR="00D802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F79CD" w:rsidRPr="007E4905">
        <w:rPr>
          <w:rFonts w:ascii="Times New Roman" w:hAnsi="Times New Roman" w:cs="Times New Roman"/>
          <w:color w:val="000000"/>
          <w:sz w:val="24"/>
          <w:szCs w:val="24"/>
        </w:rPr>
        <w:t>st in the circulation on stimul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M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G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D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5F79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84C8C" w:rsidRPr="007E4905" w:rsidRDefault="00784C8C" w:rsidP="00784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  <w:t>A protein having both structural and enzymatic properti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84C8C" w:rsidRPr="007E4905" w:rsidTr="000F1AD2">
        <w:tc>
          <w:tcPr>
            <w:tcW w:w="550" w:type="dxa"/>
            <w:vAlign w:val="center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</w:tr>
      <w:tr w:rsidR="00784C8C" w:rsidRPr="007E4905" w:rsidTr="000F1AD2">
        <w:tc>
          <w:tcPr>
            <w:tcW w:w="550" w:type="dxa"/>
            <w:vAlign w:val="center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Trypsin  </w:t>
            </w:r>
          </w:p>
        </w:tc>
      </w:tr>
      <w:tr w:rsidR="00784C8C" w:rsidRPr="007E4905" w:rsidTr="000F1AD2">
        <w:tc>
          <w:tcPr>
            <w:tcW w:w="550" w:type="dxa"/>
            <w:vAlign w:val="center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yosin</w:t>
            </w:r>
          </w:p>
        </w:tc>
      </w:tr>
      <w:tr w:rsidR="00784C8C" w:rsidRPr="007E4905" w:rsidTr="000F1AD2">
        <w:tc>
          <w:tcPr>
            <w:tcW w:w="550" w:type="dxa"/>
            <w:vAlign w:val="center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84C8C" w:rsidRPr="007E4905" w:rsidRDefault="00784C8C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llage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1. </w:t>
      </w:r>
      <w:r w:rsidR="00E270F7" w:rsidRPr="007E4905">
        <w:rPr>
          <w:rFonts w:ascii="Times New Roman" w:hAnsi="Times New Roman" w:cs="Times New Roman"/>
          <w:sz w:val="24"/>
          <w:szCs w:val="24"/>
        </w:rPr>
        <w:tab/>
      </w:r>
      <w:r w:rsidR="00E270F7" w:rsidRPr="007E4905">
        <w:rPr>
          <w:rFonts w:ascii="Times New Roman" w:hAnsi="Times New Roman" w:cs="Times New Roman"/>
          <w:color w:val="000000"/>
          <w:sz w:val="24"/>
          <w:szCs w:val="24"/>
        </w:rPr>
        <w:t>The RBC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ating Biological Chain Reacto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ating Biological Contacto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ating Biological Centrifug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nd Biological Chamber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2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E270F7" w:rsidRPr="007E4905">
        <w:rPr>
          <w:rFonts w:ascii="Times New Roman" w:hAnsi="Times New Roman" w:cs="Times New Roman"/>
          <w:color w:val="000000"/>
          <w:sz w:val="24"/>
          <w:szCs w:val="24"/>
        </w:rPr>
        <w:t>The single letter symbol for lysi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270F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3. </w:t>
      </w:r>
      <w:r w:rsidR="00E270F7" w:rsidRPr="007E4905">
        <w:rPr>
          <w:rFonts w:ascii="Times New Roman" w:hAnsi="Times New Roman" w:cs="Times New Roman"/>
          <w:sz w:val="24"/>
          <w:szCs w:val="24"/>
        </w:rPr>
        <w:tab/>
      </w:r>
      <w:r w:rsidR="00AA5789" w:rsidRPr="007E4905">
        <w:rPr>
          <w:rFonts w:ascii="Times New Roman" w:hAnsi="Times New Roman" w:cs="Times New Roman"/>
          <w:color w:val="000000"/>
          <w:sz w:val="24"/>
          <w:szCs w:val="24"/>
        </w:rPr>
        <w:t>Advantages of trickling filte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ding occu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A699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-coenoses develop</w:t>
            </w:r>
            <w:r w:rsidR="00AA5789"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in the reacto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 area of voidage is les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ction is not filtratio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A5789" w:rsidRPr="007E4905" w:rsidRDefault="00AA5789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AA5789" w:rsidRPr="007E4905">
        <w:rPr>
          <w:rFonts w:ascii="Times New Roman" w:hAnsi="Times New Roman" w:cs="Times New Roman"/>
          <w:sz w:val="24"/>
          <w:szCs w:val="24"/>
        </w:rPr>
        <w:tab/>
      </w:r>
      <w:r w:rsidR="00AA5789" w:rsidRPr="007E4905">
        <w:rPr>
          <w:rFonts w:ascii="Times New Roman" w:hAnsi="Times New Roman" w:cs="Times New Roman"/>
          <w:color w:val="000000"/>
          <w:sz w:val="24"/>
          <w:szCs w:val="24"/>
        </w:rPr>
        <w:t>The ratio of intensity of transmitted light to that of incident light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anc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mittanc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iprocal of transmittanc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A57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arithm of transmittanc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5. </w:t>
      </w:r>
      <w:r w:rsidR="00DE305F" w:rsidRPr="007E4905">
        <w:rPr>
          <w:rFonts w:ascii="Times New Roman" w:hAnsi="Times New Roman" w:cs="Times New Roman"/>
          <w:sz w:val="24"/>
          <w:szCs w:val="24"/>
        </w:rPr>
        <w:tab/>
      </w:r>
      <w:r w:rsidR="00F428C8" w:rsidRPr="007E4905">
        <w:rPr>
          <w:rFonts w:ascii="Times New Roman" w:hAnsi="Times New Roman" w:cs="Times New Roman"/>
          <w:color w:val="000000"/>
          <w:sz w:val="24"/>
          <w:szCs w:val="24"/>
        </w:rPr>
        <w:t>One of the following is used in waste water treatm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F428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 lift reacto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F428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e bioreacto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F428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low fiber reacto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F428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ously stirred tank reactor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6. </w:t>
      </w:r>
      <w:r w:rsidR="00F428C8" w:rsidRPr="007E4905">
        <w:rPr>
          <w:rFonts w:ascii="Times New Roman" w:hAnsi="Times New Roman" w:cs="Times New Roman"/>
          <w:sz w:val="24"/>
          <w:szCs w:val="24"/>
        </w:rPr>
        <w:tab/>
      </w:r>
      <w:r w:rsidR="0070081F" w:rsidRPr="007E4905">
        <w:rPr>
          <w:rFonts w:ascii="Times New Roman" w:hAnsi="Times New Roman" w:cs="Times New Roman"/>
          <w:color w:val="000000"/>
          <w:sz w:val="24"/>
          <w:szCs w:val="24"/>
        </w:rPr>
        <w:t>The first discovered example of a positive regulation in bacteria w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7008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-</w:t>
            </w:r>
            <w:r w:rsidRPr="007E4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a</w:t>
            </w:r>
            <w:r w:rsidR="00CF7D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on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7008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c</w:t>
            </w: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7008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p</w:t>
            </w: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1A7D2A" w:rsidRDefault="001A7D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o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27.</w:t>
      </w:r>
      <w:r w:rsidR="0070081F" w:rsidRPr="007E4905">
        <w:rPr>
          <w:rFonts w:ascii="Times New Roman" w:hAnsi="Times New Roman" w:cs="Times New Roman"/>
          <w:sz w:val="24"/>
          <w:szCs w:val="24"/>
        </w:rPr>
        <w:tab/>
      </w:r>
      <w:r w:rsidR="009E6033" w:rsidRPr="007E4905">
        <w:rPr>
          <w:rFonts w:ascii="Times New Roman" w:hAnsi="Times New Roman" w:cs="Times New Roman"/>
          <w:color w:val="000000"/>
          <w:sz w:val="24"/>
          <w:szCs w:val="24"/>
        </w:rPr>
        <w:t>In glycerol production, the inhibitor effec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ol -3-phosphate production  is  repress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sion of glycerol -3-phosphate to glycerol is  repress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sion of glycerol-3-phosphate to DHAP is  repress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aldehyde production is  represse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8. </w:t>
      </w:r>
      <w:r w:rsidR="009E6033" w:rsidRPr="007E4905">
        <w:rPr>
          <w:rFonts w:ascii="Times New Roman" w:hAnsi="Times New Roman" w:cs="Times New Roman"/>
          <w:sz w:val="24"/>
          <w:szCs w:val="24"/>
        </w:rPr>
        <w:tab/>
      </w:r>
      <w:r w:rsidR="009E6033" w:rsidRPr="007E4905">
        <w:rPr>
          <w:rFonts w:ascii="Times New Roman" w:hAnsi="Times New Roman" w:cs="Times New Roman"/>
          <w:color w:val="000000"/>
          <w:sz w:val="24"/>
          <w:szCs w:val="24"/>
        </w:rPr>
        <w:t>The repeat unit size in base pairs of the telomer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base pai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base pai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base pair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ase pair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2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9E6033" w:rsidRPr="007E4905">
        <w:rPr>
          <w:rFonts w:ascii="Times New Roman" w:hAnsi="Times New Roman" w:cs="Times New Roman"/>
          <w:sz w:val="24"/>
          <w:szCs w:val="24"/>
        </w:rPr>
        <w:t>1-fluoro-2, 4-dinitrobenzene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dman’s reag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anger’s reag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olin’s reagen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inhydrin reagent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E6033" w:rsidRPr="007E4905" w:rsidRDefault="009E6033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="009E6033" w:rsidRPr="007E4905">
        <w:rPr>
          <w:rFonts w:ascii="Times New Roman" w:hAnsi="Times New Roman" w:cs="Times New Roman"/>
          <w:sz w:val="24"/>
          <w:szCs w:val="24"/>
        </w:rPr>
        <w:tab/>
        <w:t>In an enzyme assay, when [S] is much less than the Km, the r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pproaches V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independent of [S]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independent of  [E]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E603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 proportional to [S]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CA6993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1. </w:t>
      </w:r>
      <w:r w:rsidR="009E6033" w:rsidRPr="007E4905">
        <w:rPr>
          <w:rFonts w:ascii="Times New Roman" w:hAnsi="Times New Roman" w:cs="Times New Roman"/>
          <w:sz w:val="24"/>
          <w:szCs w:val="24"/>
        </w:rPr>
        <w:tab/>
      </w:r>
      <w:r w:rsidR="00453027" w:rsidRPr="007E4905">
        <w:rPr>
          <w:rFonts w:ascii="Times New Roman" w:hAnsi="Times New Roman" w:cs="Times New Roman"/>
          <w:sz w:val="24"/>
          <w:szCs w:val="24"/>
        </w:rPr>
        <w:t>The mannitol supplied in the incubation mixture of protoplast isolation</w:t>
      </w:r>
      <w:r w:rsidR="00CA6993">
        <w:rPr>
          <w:rFonts w:ascii="Times New Roman" w:hAnsi="Times New Roman" w:cs="Times New Roman"/>
          <w:sz w:val="24"/>
          <w:szCs w:val="24"/>
        </w:rPr>
        <w:t>,</w:t>
      </w:r>
      <w:r w:rsidR="00453027" w:rsidRPr="007E4905">
        <w:rPr>
          <w:rFonts w:ascii="Times New Roman" w:hAnsi="Times New Roman" w:cs="Times New Roman"/>
          <w:sz w:val="24"/>
          <w:szCs w:val="24"/>
        </w:rPr>
        <w:t xml:space="preserve"> functions primarily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ource of energy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uff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smotic stabiliz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-sourc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2. </w:t>
      </w:r>
      <w:r w:rsidR="00453027" w:rsidRPr="007E4905">
        <w:rPr>
          <w:rFonts w:ascii="Times New Roman" w:hAnsi="Times New Roman" w:cs="Times New Roman"/>
          <w:sz w:val="24"/>
          <w:szCs w:val="24"/>
        </w:rPr>
        <w:tab/>
        <w:t>In fluidized bed reactor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mperature gradients are very high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mperature is more or less unifor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otspots are form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egregation of solids occur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3. </w:t>
      </w:r>
      <w:r w:rsidR="00453027" w:rsidRPr="007E4905">
        <w:rPr>
          <w:rFonts w:ascii="Times New Roman" w:hAnsi="Times New Roman" w:cs="Times New Roman"/>
          <w:sz w:val="24"/>
          <w:szCs w:val="24"/>
        </w:rPr>
        <w:tab/>
        <w:t>An example of Gram positive plant pathogenic bacteri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Erwinia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Xanthomonas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Corynebacteriu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34.</w:t>
      </w:r>
      <w:r w:rsidR="00453027" w:rsidRPr="007E4905">
        <w:rPr>
          <w:rFonts w:ascii="Times New Roman" w:hAnsi="Times New Roman" w:cs="Times New Roman"/>
          <w:sz w:val="24"/>
          <w:szCs w:val="24"/>
        </w:rPr>
        <w:tab/>
        <w:t>The different phases of the cell cycle are in the following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1, S, G2, 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, G1, G2, 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2, S, M,  G1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, G2, S, G1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4530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5. </w:t>
      </w:r>
      <w:r w:rsidR="00453027" w:rsidRPr="007E4905">
        <w:rPr>
          <w:rFonts w:ascii="Times New Roman" w:hAnsi="Times New Roman" w:cs="Times New Roman"/>
          <w:sz w:val="24"/>
          <w:szCs w:val="24"/>
        </w:rPr>
        <w:tab/>
        <w:t>When 20</w:t>
      </w:r>
      <w:r w:rsidR="00CA6993">
        <w:rPr>
          <w:rFonts w:ascii="Times New Roman" w:hAnsi="Times New Roman" w:cs="Times New Roman"/>
          <w:sz w:val="24"/>
          <w:szCs w:val="24"/>
        </w:rPr>
        <w:t xml:space="preserve"> </w:t>
      </w:r>
      <w:r w:rsidR="00453027" w:rsidRPr="007E4905">
        <w:rPr>
          <w:rFonts w:ascii="Times New Roman" w:hAnsi="Times New Roman" w:cs="Times New Roman"/>
          <w:sz w:val="24"/>
          <w:szCs w:val="24"/>
        </w:rPr>
        <w:t>Ci of radioactive elements were kept for 40</w:t>
      </w:r>
      <w:r w:rsidR="00CF7D57">
        <w:rPr>
          <w:rFonts w:ascii="Times New Roman" w:hAnsi="Times New Roman" w:cs="Times New Roman"/>
          <w:sz w:val="24"/>
          <w:szCs w:val="24"/>
        </w:rPr>
        <w:t xml:space="preserve"> </w:t>
      </w:r>
      <w:r w:rsidR="00453027" w:rsidRPr="007E4905">
        <w:rPr>
          <w:rFonts w:ascii="Times New Roman" w:hAnsi="Times New Roman" w:cs="Times New Roman"/>
          <w:sz w:val="24"/>
          <w:szCs w:val="24"/>
        </w:rPr>
        <w:t>days, the radioactivity was reduced to 5 Ci, then the half life of the radioactive elem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53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274D2" w:rsidRPr="007E4905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453027" w:rsidRPr="007E4905" w:rsidRDefault="0045302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397991" w:rsidRPr="007E4905" w:rsidRDefault="00397991" w:rsidP="00397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7E4905">
        <w:rPr>
          <w:rFonts w:ascii="Times New Roman" w:hAnsi="Times New Roman" w:cs="Times New Roman"/>
          <w:sz w:val="24"/>
          <w:szCs w:val="24"/>
        </w:rPr>
        <w:t>.</w:t>
      </w:r>
      <w:r w:rsidRPr="007E4905">
        <w:rPr>
          <w:rFonts w:ascii="Times New Roman" w:hAnsi="Times New Roman" w:cs="Times New Roman"/>
          <w:sz w:val="24"/>
          <w:szCs w:val="24"/>
        </w:rPr>
        <w:tab/>
        <w:t>In which component of a mitochondrion</w:t>
      </w:r>
      <w:r w:rsidR="00CA6993">
        <w:rPr>
          <w:rFonts w:ascii="Times New Roman" w:hAnsi="Times New Roman" w:cs="Times New Roman"/>
          <w:sz w:val="24"/>
          <w:szCs w:val="24"/>
        </w:rPr>
        <w:t>,</w:t>
      </w:r>
      <w:r w:rsidRPr="007E4905">
        <w:rPr>
          <w:rFonts w:ascii="Times New Roman" w:hAnsi="Times New Roman" w:cs="Times New Roman"/>
          <w:sz w:val="24"/>
          <w:szCs w:val="24"/>
        </w:rPr>
        <w:t xml:space="preserve"> ATP is synthesiz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97991" w:rsidRPr="007E4905" w:rsidTr="000F1AD2">
        <w:tc>
          <w:tcPr>
            <w:tcW w:w="540" w:type="dxa"/>
            <w:vAlign w:val="center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Crista  </w:t>
            </w:r>
          </w:p>
        </w:tc>
      </w:tr>
      <w:tr w:rsidR="00397991" w:rsidRPr="007E4905" w:rsidTr="000F1AD2">
        <w:tc>
          <w:tcPr>
            <w:tcW w:w="540" w:type="dxa"/>
            <w:vAlign w:val="center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Matrix  </w:t>
            </w:r>
          </w:p>
        </w:tc>
      </w:tr>
      <w:tr w:rsidR="00397991" w:rsidRPr="007E4905" w:rsidTr="000F1AD2">
        <w:tc>
          <w:tcPr>
            <w:tcW w:w="540" w:type="dxa"/>
            <w:vAlign w:val="center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– F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omplex  </w:t>
            </w:r>
          </w:p>
        </w:tc>
      </w:tr>
      <w:tr w:rsidR="00397991" w:rsidRPr="007E4905" w:rsidTr="000F1AD2">
        <w:tc>
          <w:tcPr>
            <w:tcW w:w="540" w:type="dxa"/>
            <w:vAlign w:val="center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97991" w:rsidRPr="007E4905" w:rsidRDefault="00397991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uter membran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CA6993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7. </w:t>
      </w:r>
      <w:r w:rsidR="00453027" w:rsidRPr="007E4905">
        <w:rPr>
          <w:rFonts w:ascii="Times New Roman" w:hAnsi="Times New Roman" w:cs="Times New Roman"/>
          <w:sz w:val="24"/>
          <w:szCs w:val="24"/>
        </w:rPr>
        <w:tab/>
      </w:r>
      <w:r w:rsidR="008856B5" w:rsidRPr="007E4905">
        <w:rPr>
          <w:rFonts w:ascii="Times New Roman" w:hAnsi="Times New Roman" w:cs="Times New Roman"/>
          <w:sz w:val="24"/>
          <w:szCs w:val="24"/>
        </w:rPr>
        <w:t xml:space="preserve">The function of penicillin in </w:t>
      </w:r>
      <w:r w:rsidR="00CA6993">
        <w:rPr>
          <w:rFonts w:ascii="Times New Roman" w:hAnsi="Times New Roman" w:cs="Times New Roman"/>
          <w:sz w:val="24"/>
          <w:szCs w:val="24"/>
        </w:rPr>
        <w:t xml:space="preserve">the </w:t>
      </w:r>
      <w:r w:rsidR="008856B5" w:rsidRPr="007E4905">
        <w:rPr>
          <w:rFonts w:ascii="Times New Roman" w:hAnsi="Times New Roman" w:cs="Times New Roman"/>
          <w:sz w:val="24"/>
          <w:szCs w:val="24"/>
        </w:rPr>
        <w:t xml:space="preserve">production of glutamic acid by </w:t>
      </w:r>
      <w:r w:rsidR="008856B5" w:rsidRPr="007E4905">
        <w:rPr>
          <w:rFonts w:ascii="Times New Roman" w:hAnsi="Times New Roman" w:cs="Times New Roman"/>
          <w:i/>
          <w:sz w:val="24"/>
          <w:szCs w:val="24"/>
        </w:rPr>
        <w:t>Micrococcus glutaricus</w:t>
      </w:r>
      <w:r w:rsidR="008856B5" w:rsidRPr="007E4905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crease glutamic acid producti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crease the purity of glutamic aci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t as induc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856B5" w:rsidP="00CA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crease cell wall permeability for glut</w:t>
            </w:r>
            <w:r w:rsidR="00CA69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69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 acid releas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8. </w:t>
      </w:r>
      <w:r w:rsidR="008856B5" w:rsidRPr="007E4905">
        <w:rPr>
          <w:rFonts w:ascii="Times New Roman" w:hAnsi="Times New Roman" w:cs="Times New Roman"/>
          <w:sz w:val="24"/>
          <w:szCs w:val="24"/>
        </w:rPr>
        <w:tab/>
        <w:t xml:space="preserve">In prokaryotes, ETC and </w:t>
      </w:r>
      <w:r w:rsidR="00CF7D57">
        <w:rPr>
          <w:rFonts w:ascii="Times New Roman" w:hAnsi="Times New Roman" w:cs="Times New Roman"/>
          <w:sz w:val="24"/>
          <w:szCs w:val="24"/>
        </w:rPr>
        <w:t>oxidative phosphorylation occu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CF7D57" w:rsidRPr="007E4905">
              <w:rPr>
                <w:rFonts w:ascii="Times New Roman" w:hAnsi="Times New Roman" w:cs="Times New Roman"/>
                <w:sz w:val="24"/>
                <w:szCs w:val="24"/>
              </w:rPr>
              <w:t>cytoso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ttached to the cell wal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 the plasma membran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856B5" w:rsidRPr="007E4905">
              <w:rPr>
                <w:rFonts w:ascii="Times New Roman" w:hAnsi="Times New Roman" w:cs="Times New Roman"/>
                <w:sz w:val="24"/>
                <w:szCs w:val="24"/>
              </w:rPr>
              <w:t>vacuole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39. </w:t>
      </w:r>
      <w:r w:rsidR="008856B5" w:rsidRPr="007E4905">
        <w:rPr>
          <w:rFonts w:ascii="Times New Roman" w:hAnsi="Times New Roman" w:cs="Times New Roman"/>
          <w:sz w:val="24"/>
          <w:szCs w:val="24"/>
        </w:rPr>
        <w:tab/>
        <w:t>The kinetics of microbial cell deat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xponentia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ogarithmic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856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0. </w:t>
      </w:r>
      <w:r w:rsidR="008856B5" w:rsidRPr="007E4905">
        <w:rPr>
          <w:rFonts w:ascii="Times New Roman" w:hAnsi="Times New Roman" w:cs="Times New Roman"/>
          <w:sz w:val="24"/>
          <w:szCs w:val="24"/>
        </w:rPr>
        <w:tab/>
      </w:r>
      <w:r w:rsidR="00F414F9" w:rsidRPr="007E4905">
        <w:rPr>
          <w:rFonts w:ascii="Times New Roman" w:hAnsi="Times New Roman" w:cs="Times New Roman"/>
          <w:sz w:val="24"/>
          <w:szCs w:val="24"/>
        </w:rPr>
        <w:t>In electrophoresis, if the pH is above the isoelectric pH of a protein, it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igrate to the anode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igrate to the cathode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main stationary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ecipitat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F414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41.</w:t>
      </w:r>
      <w:r w:rsidR="00F414F9" w:rsidRPr="007E4905">
        <w:rPr>
          <w:rFonts w:ascii="Times New Roman" w:hAnsi="Times New Roman" w:cs="Times New Roman"/>
          <w:sz w:val="24"/>
          <w:szCs w:val="24"/>
        </w:rPr>
        <w:tab/>
        <w:t>While constructing genomic library, one of the following combinations of restriction enzymes is most ideal. Recognize the combina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coR1 and Sau3A1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coR1 and BamH1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amH1 and Sau3A1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amH1 and HindIII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14F9" w:rsidRPr="007E4905" w:rsidRDefault="00F414F9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F414F9" w:rsidRPr="007E4905">
        <w:rPr>
          <w:rFonts w:ascii="Times New Roman" w:hAnsi="Times New Roman" w:cs="Times New Roman"/>
          <w:sz w:val="24"/>
          <w:szCs w:val="24"/>
        </w:rPr>
        <w:tab/>
        <w:t>Type IV hypersensitivity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g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mmunecomplex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F414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3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67283E" w:rsidRPr="007E4905">
        <w:rPr>
          <w:rFonts w:ascii="Times New Roman" w:hAnsi="Times New Roman" w:cs="Times New Roman"/>
          <w:sz w:val="24"/>
          <w:szCs w:val="24"/>
        </w:rPr>
        <w:t>Oxygen demand increases w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carbon source concentration is more reduc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carbon source is more reduc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carbon source concentration is less reduce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rbon source is less reduce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4. </w:t>
      </w:r>
      <w:r w:rsidR="0067283E" w:rsidRPr="007E4905">
        <w:rPr>
          <w:rFonts w:ascii="Times New Roman" w:hAnsi="Times New Roman" w:cs="Times New Roman"/>
          <w:sz w:val="24"/>
          <w:szCs w:val="24"/>
        </w:rPr>
        <w:tab/>
        <w:t>The inhibition of glycolysis by oxygen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pochromic effec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ernoullii effec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steur effec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ohr effect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5. </w:t>
      </w:r>
      <w:r w:rsidR="0067283E" w:rsidRPr="007E4905">
        <w:rPr>
          <w:rFonts w:ascii="Times New Roman" w:hAnsi="Times New Roman" w:cs="Times New Roman"/>
          <w:sz w:val="24"/>
          <w:szCs w:val="24"/>
        </w:rPr>
        <w:tab/>
        <w:t>Methylated DNA has not been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Drosophila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E.coli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Homo sapien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Arabidopsis thaliana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6. </w:t>
      </w:r>
      <w:r w:rsidR="0067283E" w:rsidRPr="007E4905">
        <w:rPr>
          <w:rFonts w:ascii="Times New Roman" w:hAnsi="Times New Roman" w:cs="Times New Roman"/>
          <w:sz w:val="24"/>
          <w:szCs w:val="24"/>
        </w:rPr>
        <w:tab/>
        <w:t>Growth of bacteria requiring p-amino benzoic acid is inhibi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67283E" w:rsidP="00C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ntothenic acid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trahydrofolic acid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olic acid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67283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ulfonamide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47.</w:t>
      </w:r>
      <w:r w:rsidR="0067283E" w:rsidRPr="007E4905">
        <w:rPr>
          <w:rFonts w:ascii="Times New Roman" w:hAnsi="Times New Roman" w:cs="Times New Roman"/>
          <w:sz w:val="24"/>
          <w:szCs w:val="24"/>
        </w:rPr>
        <w:tab/>
      </w:r>
      <w:r w:rsidR="00440724" w:rsidRPr="007E4905">
        <w:rPr>
          <w:rFonts w:ascii="Times New Roman" w:hAnsi="Times New Roman" w:cs="Times New Roman"/>
          <w:sz w:val="24"/>
          <w:szCs w:val="24"/>
        </w:rPr>
        <w:t>The chemical which induces premature polypeptide chain termina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tinomyci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Streptomycin  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rythromyci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uromyci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40724" w:rsidRPr="007E4905" w:rsidRDefault="00440724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 w:rsidR="00440724" w:rsidRPr="007E4905">
        <w:rPr>
          <w:rFonts w:ascii="Times New Roman" w:hAnsi="Times New Roman" w:cs="Times New Roman"/>
          <w:sz w:val="24"/>
          <w:szCs w:val="24"/>
        </w:rPr>
        <w:tab/>
        <w:t>SWL conta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% suga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.5% suga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2% suga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40724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2.5 % sugar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4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A77A9D" w:rsidRPr="007E4905">
        <w:rPr>
          <w:rFonts w:ascii="Times New Roman" w:hAnsi="Times New Roman" w:cs="Times New Roman"/>
          <w:sz w:val="24"/>
          <w:szCs w:val="24"/>
        </w:rPr>
        <w:t>Under aerobic conditions, cellular yield coefficient is used to estim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rbon requirements for biomass producti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itrogen requirements for biomass producti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nergy requirements for biomass producti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A77A9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0. 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  <w:t>Which of the following is unchanged in the Lineweaver and Burk plot of an enzyme by the presence of an uncompetitive inhibi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X-intercep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Y-intercept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1. 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  <w:t xml:space="preserve">Origin of replication in </w:t>
      </w:r>
      <w:r w:rsidR="00A77A9D" w:rsidRPr="007E4905">
        <w:rPr>
          <w:rFonts w:ascii="Times New Roman" w:hAnsi="Times New Roman" w:cs="Times New Roman"/>
          <w:i/>
          <w:sz w:val="24"/>
          <w:szCs w:val="24"/>
        </w:rPr>
        <w:t>E.coli</w:t>
      </w:r>
      <w:r w:rsidR="00A77A9D" w:rsidRPr="007E4905">
        <w:rPr>
          <w:rFonts w:ascii="Times New Roman" w:hAnsi="Times New Roman" w:cs="Times New Roman"/>
          <w:sz w:val="24"/>
          <w:szCs w:val="24"/>
        </w:rPr>
        <w:t xml:space="preserve"> is recognized by a complex of protein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plisom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NA polymeras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imosom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ibosom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2. 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  <w:t>Chitin is a polym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lucosamin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-acetylglucosamin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-acetyl galactosamin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lucose and maltos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3. 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  <w:t>Which of the following is false about anaerobic waste water treatment process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ess sensitive to upsets by toxicants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duce less sludge than aerobic process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lower than aerobic process</w:t>
            </w:r>
          </w:p>
        </w:tc>
      </w:tr>
      <w:tr w:rsidR="00E76FD7" w:rsidRPr="007E4905" w:rsidTr="00236919">
        <w:tc>
          <w:tcPr>
            <w:tcW w:w="55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A77A9D" w:rsidP="00A7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77A9D" w:rsidRPr="007E4905" w:rsidRDefault="00A77A9D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  <w:t>Phosphorous accumulates inside the cells as polyphosphates 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icroaerophilic condition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naerobic condition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77A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erobic condition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2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Conditions </w:t>
            </w:r>
            <w:r w:rsidR="00A77A9D" w:rsidRPr="007E4905">
              <w:rPr>
                <w:rFonts w:ascii="Times New Roman" w:hAnsi="Times New Roman" w:cs="Times New Roman"/>
                <w:sz w:val="24"/>
                <w:szCs w:val="24"/>
              </w:rPr>
              <w:t>of nutrient depletio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55.</w:t>
      </w:r>
      <w:r w:rsidR="00A77A9D" w:rsidRPr="007E4905">
        <w:rPr>
          <w:rFonts w:ascii="Times New Roman" w:hAnsi="Times New Roman" w:cs="Times New Roman"/>
          <w:sz w:val="24"/>
          <w:szCs w:val="24"/>
        </w:rPr>
        <w:tab/>
      </w:r>
      <w:r w:rsidR="008F7CC8" w:rsidRPr="007E4905">
        <w:rPr>
          <w:rFonts w:ascii="Times New Roman" w:hAnsi="Times New Roman" w:cs="Times New Roman"/>
          <w:sz w:val="24"/>
          <w:szCs w:val="24"/>
        </w:rPr>
        <w:t>Eukaryotic cells contain …………..DNA polymerase</w:t>
      </w:r>
      <w:r w:rsidR="00C21A84">
        <w:rPr>
          <w:rFonts w:ascii="Times New Roman" w:hAnsi="Times New Roman" w:cs="Times New Roman"/>
          <w:sz w:val="24"/>
          <w:szCs w:val="24"/>
        </w:rPr>
        <w:t>s</w:t>
      </w:r>
      <w:r w:rsidR="008F7CC8" w:rsidRPr="007E49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56.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8F7CC8" w:rsidRPr="007E4905">
        <w:rPr>
          <w:rFonts w:ascii="Times New Roman" w:hAnsi="Times New Roman" w:cs="Times New Roman"/>
          <w:sz w:val="24"/>
          <w:szCs w:val="24"/>
        </w:rPr>
        <w:t>Beet molass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limiting in biotin for yeast producti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70-75% suga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est molasses ev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hydrol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8F7C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57.</w:t>
      </w:r>
      <w:r w:rsidR="008F7CC8" w:rsidRPr="007E4905">
        <w:rPr>
          <w:rFonts w:ascii="Times New Roman" w:hAnsi="Times New Roman" w:cs="Times New Roman"/>
          <w:sz w:val="24"/>
          <w:szCs w:val="24"/>
        </w:rPr>
        <w:tab/>
        <w:t>The addition of antifoams in an aerated bioreactor will decrease oxygen transfer rates because antifoam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ecrease bubble coalescenc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duce surface tension of the liqui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ecrease bubble siz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F7CC8" w:rsidP="00C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crease substrate availability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8. </w:t>
      </w:r>
      <w:r w:rsidR="008F7CC8" w:rsidRPr="007E4905">
        <w:rPr>
          <w:rFonts w:ascii="Times New Roman" w:hAnsi="Times New Roman" w:cs="Times New Roman"/>
          <w:sz w:val="24"/>
          <w:szCs w:val="24"/>
        </w:rPr>
        <w:tab/>
        <w:t>In fermentor sterilization, the thermal death characteristics of</w:t>
      </w:r>
      <w:r w:rsidR="00CF7D57">
        <w:rPr>
          <w:rFonts w:ascii="Times New Roman" w:hAnsi="Times New Roman" w:cs="Times New Roman"/>
          <w:sz w:val="24"/>
          <w:szCs w:val="24"/>
        </w:rPr>
        <w:t xml:space="preserve"> which organism is us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Bacillus megaterium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Bacillus maceran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Bacillus stearothermophilus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Coxiella</w:t>
            </w:r>
            <w:r w:rsidR="00DD2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burnetti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8F7C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5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8F7CC8" w:rsidRPr="007E4905">
        <w:rPr>
          <w:rFonts w:ascii="Times New Roman" w:hAnsi="Times New Roman" w:cs="Times New Roman"/>
          <w:sz w:val="24"/>
          <w:szCs w:val="24"/>
        </w:rPr>
        <w:t xml:space="preserve">When </w:t>
      </w:r>
      <w:r w:rsidR="008F7CC8" w:rsidRPr="007E4905">
        <w:rPr>
          <w:rFonts w:ascii="Times New Roman" w:hAnsi="Times New Roman" w:cs="Times New Roman"/>
          <w:i/>
          <w:sz w:val="24"/>
          <w:szCs w:val="24"/>
        </w:rPr>
        <w:t>Saccharomyces cerevisiae</w:t>
      </w:r>
      <w:r w:rsidR="008F7CC8" w:rsidRPr="007E4905">
        <w:rPr>
          <w:rFonts w:ascii="Times New Roman" w:hAnsi="Times New Roman" w:cs="Times New Roman"/>
          <w:sz w:val="24"/>
          <w:szCs w:val="24"/>
        </w:rPr>
        <w:t xml:space="preserve"> is grown in a medium with a high concentration of glucose, the cells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erment only if the dissolved oxygen concentration is high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erment only if the dissolved oxygen concentration is low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F7CC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erment regardless of the concentration of dissolved oxyge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21A8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8F7CC8" w:rsidRPr="007E4905">
              <w:rPr>
                <w:rFonts w:ascii="Times New Roman" w:hAnsi="Times New Roman" w:cs="Times New Roman"/>
                <w:sz w:val="24"/>
                <w:szCs w:val="24"/>
              </w:rPr>
              <w:t>of the above</w:t>
            </w:r>
          </w:p>
        </w:tc>
      </w:tr>
    </w:tbl>
    <w:p w:rsidR="004274D2" w:rsidRPr="007E4905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3F540F" w:rsidRPr="007E4905" w:rsidRDefault="003F540F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8F7CC8" w:rsidRPr="007E4905">
        <w:rPr>
          <w:rFonts w:ascii="Times New Roman" w:hAnsi="Times New Roman" w:cs="Times New Roman"/>
          <w:sz w:val="24"/>
          <w:szCs w:val="24"/>
        </w:rPr>
        <w:tab/>
      </w:r>
      <w:r w:rsidR="003F540F" w:rsidRPr="007E4905">
        <w:rPr>
          <w:rFonts w:ascii="Times New Roman" w:hAnsi="Times New Roman" w:cs="Times New Roman"/>
          <w:sz w:val="24"/>
          <w:szCs w:val="24"/>
        </w:rPr>
        <w:t>Which of the following is best described as a secondary metaboli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3F540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enicilli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3F540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lutamic acid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3F540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etic acid from oxidation of alcoho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3F540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thanol from fermentation of glucos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1. </w:t>
      </w:r>
      <w:r w:rsidR="003F540F" w:rsidRPr="007E4905">
        <w:rPr>
          <w:rFonts w:ascii="Times New Roman" w:hAnsi="Times New Roman" w:cs="Times New Roman"/>
          <w:sz w:val="24"/>
          <w:szCs w:val="24"/>
        </w:rPr>
        <w:tab/>
      </w:r>
      <w:r w:rsidR="00B247E2" w:rsidRPr="007E4905">
        <w:rPr>
          <w:rFonts w:ascii="Times New Roman" w:hAnsi="Times New Roman" w:cs="Times New Roman"/>
          <w:sz w:val="24"/>
          <w:szCs w:val="24"/>
        </w:rPr>
        <w:t>The region of the air lift reactor in which the air is sparged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down com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air ris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disengagement zone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lotsa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2. </w:t>
      </w:r>
      <w:r w:rsidR="00B247E2" w:rsidRPr="007E4905">
        <w:rPr>
          <w:rFonts w:ascii="Times New Roman" w:hAnsi="Times New Roman" w:cs="Times New Roman"/>
          <w:sz w:val="24"/>
          <w:szCs w:val="24"/>
        </w:rPr>
        <w:tab/>
        <w:t>Antibiotic that damage</w:t>
      </w:r>
      <w:r w:rsidR="00C21A84">
        <w:rPr>
          <w:rFonts w:ascii="Times New Roman" w:hAnsi="Times New Roman" w:cs="Times New Roman"/>
          <w:sz w:val="24"/>
          <w:szCs w:val="24"/>
        </w:rPr>
        <w:t>s</w:t>
      </w:r>
      <w:r w:rsidR="00B247E2" w:rsidRPr="007E4905">
        <w:rPr>
          <w:rFonts w:ascii="Times New Roman" w:hAnsi="Times New Roman" w:cs="Times New Roman"/>
          <w:sz w:val="24"/>
          <w:szCs w:val="24"/>
        </w:rPr>
        <w:t xml:space="preserve"> the cytoplasmic membran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hloramphenicol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olymyxi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enicilli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ycloserin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3. </w:t>
      </w:r>
      <w:r w:rsidR="00B247E2" w:rsidRPr="007E4905">
        <w:rPr>
          <w:rFonts w:ascii="Times New Roman" w:hAnsi="Times New Roman" w:cs="Times New Roman"/>
          <w:sz w:val="24"/>
          <w:szCs w:val="24"/>
        </w:rPr>
        <w:tab/>
        <w:t>Identify the variety of surface ripened chee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nterey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imburge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ouda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dam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4. </w:t>
      </w:r>
      <w:r w:rsidR="00B247E2" w:rsidRPr="007E4905">
        <w:rPr>
          <w:rFonts w:ascii="Times New Roman" w:hAnsi="Times New Roman" w:cs="Times New Roman"/>
          <w:sz w:val="24"/>
          <w:szCs w:val="24"/>
        </w:rPr>
        <w:tab/>
        <w:t>The Orleans process is used in the manufac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terfero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extran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inegar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2,3-butanediol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5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B247E2" w:rsidRPr="007E4905">
        <w:rPr>
          <w:rFonts w:ascii="Times New Roman" w:hAnsi="Times New Roman" w:cs="Times New Roman"/>
          <w:sz w:val="24"/>
          <w:szCs w:val="24"/>
        </w:rPr>
        <w:t>Picornaviridae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iruses composed of single stranded (+) type RNA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iruses composed of single stranded (-)  type RNA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iruses composed of single stranded DNA</w:t>
            </w:r>
          </w:p>
        </w:tc>
      </w:tr>
      <w:tr w:rsidR="00E76FD7" w:rsidRPr="007E4905" w:rsidTr="00236919">
        <w:tc>
          <w:tcPr>
            <w:tcW w:w="540" w:type="dxa"/>
            <w:vAlign w:val="center"/>
          </w:tcPr>
          <w:p w:rsidR="00E76FD7" w:rsidRPr="007E4905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iruses composed of double stranded RNA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247E2" w:rsidRPr="007E4905" w:rsidRDefault="00B247E2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B247E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B247E2" w:rsidRPr="007E4905">
        <w:rPr>
          <w:rFonts w:ascii="Times New Roman" w:hAnsi="Times New Roman" w:cs="Times New Roman"/>
          <w:sz w:val="24"/>
          <w:szCs w:val="24"/>
        </w:rPr>
        <w:tab/>
        <w:t>Negri bodies, inclusion bodies in Purkinje cells and cells of the hippocampus are diagnostic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esicular stomatiti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ump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abi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B247E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fluenza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7. </w:t>
      </w:r>
      <w:r w:rsidR="008E50B0" w:rsidRPr="007E4905">
        <w:rPr>
          <w:rFonts w:ascii="Times New Roman" w:hAnsi="Times New Roman" w:cs="Times New Roman"/>
          <w:sz w:val="24"/>
          <w:szCs w:val="24"/>
        </w:rPr>
        <w:tab/>
      </w:r>
      <w:r w:rsidR="00896D50" w:rsidRPr="007E4905">
        <w:rPr>
          <w:rFonts w:ascii="Times New Roman" w:hAnsi="Times New Roman" w:cs="Times New Roman"/>
          <w:sz w:val="24"/>
          <w:szCs w:val="24"/>
        </w:rPr>
        <w:t>Mammals cannot synthesize</w:t>
      </w:r>
      <w:r w:rsidR="00B247E2" w:rsidRPr="007E490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inoleate and linolenat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lmitic acid and linole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leic acid and linole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lmitic acid and oleic aci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896D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8. </w:t>
      </w:r>
      <w:r w:rsidR="00896D50" w:rsidRPr="007E4905">
        <w:rPr>
          <w:rFonts w:ascii="Times New Roman" w:hAnsi="Times New Roman" w:cs="Times New Roman"/>
          <w:sz w:val="24"/>
          <w:szCs w:val="24"/>
        </w:rPr>
        <w:tab/>
        <w:t>The outer membrane of the Gram negative cell wall is anchored to the underlying peptidoglycan by mean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seudomure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raun’s lipoprote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ichoic acid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96D5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re polysaccharid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69. </w:t>
      </w:r>
      <w:r w:rsidR="00896D50" w:rsidRPr="007E4905">
        <w:rPr>
          <w:rFonts w:ascii="Times New Roman" w:hAnsi="Times New Roman" w:cs="Times New Roman"/>
          <w:sz w:val="24"/>
          <w:szCs w:val="24"/>
        </w:rPr>
        <w:tab/>
      </w:r>
      <w:r w:rsidR="00BD7189" w:rsidRPr="007E4905">
        <w:rPr>
          <w:rFonts w:ascii="Times New Roman" w:hAnsi="Times New Roman" w:cs="Times New Roman"/>
          <w:sz w:val="24"/>
          <w:szCs w:val="24"/>
        </w:rPr>
        <w:t>The resolving power of the unaided human ey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BD71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0 micrometr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BD71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00 micrometr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BD71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000 nanometr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BD71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000 nanometr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1D4AB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70.</w:t>
      </w:r>
      <w:r w:rsidR="00BD7189" w:rsidRPr="007E4905">
        <w:rPr>
          <w:rFonts w:ascii="Times New Roman" w:hAnsi="Times New Roman" w:cs="Times New Roman"/>
          <w:sz w:val="24"/>
          <w:szCs w:val="24"/>
        </w:rPr>
        <w:tab/>
      </w:r>
      <w:r w:rsidR="001D4AB0" w:rsidRPr="007E4905">
        <w:rPr>
          <w:rFonts w:ascii="Times New Roman" w:hAnsi="Times New Roman" w:cs="Times New Roman"/>
          <w:sz w:val="24"/>
          <w:szCs w:val="24"/>
        </w:rPr>
        <w:t>MacConkey agar is modified according to need. Choose the correct answer from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E76FD7" w:rsidRPr="007E4905" w:rsidTr="001D4AB0">
        <w:tc>
          <w:tcPr>
            <w:tcW w:w="550" w:type="dxa"/>
            <w:vAlign w:val="center"/>
          </w:tcPr>
          <w:p w:rsidR="00E76FD7" w:rsidRPr="007E4905" w:rsidRDefault="001D4AB0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7865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f swarming of </w:t>
            </w: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eus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 species is </w:t>
            </w: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 required, sodium chloride is omitted.</w:t>
            </w:r>
          </w:p>
        </w:tc>
      </w:tr>
      <w:tr w:rsidR="00E76FD7" w:rsidRPr="007E4905" w:rsidTr="001D4AB0">
        <w:tc>
          <w:tcPr>
            <w:tcW w:w="550" w:type="dxa"/>
            <w:vAlign w:val="center"/>
          </w:tcPr>
          <w:p w:rsidR="00E76FD7" w:rsidRPr="007E4905" w:rsidRDefault="00E76FD7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4AB0" w:rsidRPr="007E49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5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rystal violet at 0.0001% is included to inhibit Gram-positive bacteria</w:t>
            </w:r>
            <w:r w:rsidR="00CF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FD7" w:rsidRPr="007E4905" w:rsidTr="001D4AB0">
        <w:tc>
          <w:tcPr>
            <w:tcW w:w="550" w:type="dxa"/>
            <w:vAlign w:val="center"/>
          </w:tcPr>
          <w:p w:rsidR="00E76FD7" w:rsidRPr="007E4905" w:rsidRDefault="001D4AB0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ii</w:t>
            </w:r>
            <w:r w:rsidR="00E76FD7" w:rsidRPr="007E4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5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cConkey with sorbitol is used to isolate an enteric pathogen</w:t>
            </w: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. coli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 O157.</w:t>
            </w:r>
          </w:p>
        </w:tc>
      </w:tr>
    </w:tbl>
    <w:p w:rsidR="00E76FD7" w:rsidRPr="007E4905" w:rsidRDefault="00E76FD7" w:rsidP="001D4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, (ii) and (iii) are incorrec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, (ii) are correct, but  (iii) is incorrec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, (ii) and (iii) are all correc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 and (iii) are incorrect, but (ii) is correct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D4AB0" w:rsidRPr="007E4905" w:rsidRDefault="001D4AB0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1D4AB0" w:rsidRPr="007E4905" w:rsidRDefault="001D4AB0" w:rsidP="001D4AB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71. </w:t>
      </w:r>
      <w:r w:rsidRPr="007E4905">
        <w:rPr>
          <w:rFonts w:ascii="Times New Roman" w:hAnsi="Times New Roman" w:cs="Times New Roman"/>
          <w:sz w:val="24"/>
          <w:szCs w:val="24"/>
        </w:rPr>
        <w:tab/>
        <w:t>When tryptophan is converted by tryptophanase, roseindol is formed by adding Kovac’s reagent contain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-dimethy</w:t>
            </w:r>
            <w:r w:rsidR="00C21A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minobenzaldehyde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-aminobenzoic acid and aldehyde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tramethylparaphenylene diamine dihydrochloride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-dimethy</w:t>
            </w:r>
            <w:r w:rsidR="00C21A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minocinnamaldehyde</w:t>
            </w:r>
          </w:p>
        </w:tc>
      </w:tr>
    </w:tbl>
    <w:p w:rsidR="001D4AB0" w:rsidRPr="007E4905" w:rsidRDefault="001D4AB0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1D4AB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2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1D4AB0" w:rsidRPr="007E4905">
        <w:rPr>
          <w:rFonts w:ascii="Times New Roman" w:hAnsi="Times New Roman" w:cs="Times New Roman"/>
          <w:sz w:val="24"/>
          <w:szCs w:val="24"/>
        </w:rPr>
        <w:t>Identify this medium based on the composition- yeast extract, peptone, sodium thiosulfate, sodium citrate, ox, gall, sodium cholate, saccharose, sodium chloride, ferric citrate, bromothymol blue, thymol blue and aga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immon’s citrate agar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CBS agar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MB agar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XLD agar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3. </w:t>
      </w:r>
      <w:r w:rsidR="001D4AB0" w:rsidRPr="007E4905">
        <w:rPr>
          <w:rFonts w:ascii="Times New Roman" w:hAnsi="Times New Roman" w:cs="Times New Roman"/>
          <w:sz w:val="24"/>
          <w:szCs w:val="24"/>
        </w:rPr>
        <w:tab/>
      </w:r>
      <w:r w:rsidR="001D4AB0" w:rsidRPr="007E4905">
        <w:rPr>
          <w:rFonts w:ascii="Times New Roman" w:hAnsi="Times New Roman" w:cs="Times New Roman"/>
          <w:iCs/>
          <w:sz w:val="24"/>
          <w:szCs w:val="24"/>
        </w:rPr>
        <w:t>Select the correct choice for the statement</w:t>
      </w:r>
      <w:r w:rsidR="001D4AB0" w:rsidRPr="007E4905">
        <w:rPr>
          <w:rFonts w:ascii="Times New Roman" w:hAnsi="Times New Roman" w:cs="Times New Roman"/>
          <w:i/>
          <w:iCs/>
          <w:sz w:val="24"/>
          <w:szCs w:val="24"/>
        </w:rPr>
        <w:t xml:space="preserve">-The </w:t>
      </w:r>
      <w:r w:rsidR="001D4AB0" w:rsidRPr="007E4905">
        <w:rPr>
          <w:rFonts w:ascii="Times New Roman" w:hAnsi="Times New Roman" w:cs="Times New Roman"/>
          <w:sz w:val="24"/>
          <w:szCs w:val="24"/>
        </w:rPr>
        <w:t>redox indicator used in oxidase te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1D4AB0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drochloride salt of N,N,N′,N′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-tetramethyl-</w:t>
            </w: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-phenylenediamin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1D4AB0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ydrochloride salt of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-dimethyaminocinnamaldehyde</w:t>
            </w:r>
          </w:p>
        </w:tc>
      </w:tr>
      <w:tr w:rsidR="00E76FD7" w:rsidRPr="007E4905" w:rsidTr="001D4AB0">
        <w:tc>
          <w:tcPr>
            <w:tcW w:w="540" w:type="dxa"/>
          </w:tcPr>
          <w:p w:rsidR="00E76FD7" w:rsidRPr="007E4905" w:rsidRDefault="001D4AB0" w:rsidP="001D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bCs/>
                <w:sz w:val="24"/>
                <w:szCs w:val="24"/>
              </w:rPr>
              <w:t>Wurster's blue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 is the trivial name and the radical cation is a characteristic blue-violet colour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1D4AB0" w:rsidP="001D4A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E76FD7" w:rsidRPr="007E4905" w:rsidRDefault="001D4A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t loses two electrons in one-electron oxidation steps</w:t>
            </w:r>
          </w:p>
        </w:tc>
      </w:tr>
    </w:tbl>
    <w:p w:rsidR="00F73BD6" w:rsidRPr="007E4905" w:rsidRDefault="00F73BD6" w:rsidP="001D4A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D4AB0" w:rsidRPr="007E4905" w:rsidRDefault="001D4AB0" w:rsidP="00DD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 is correct, (ii)</w:t>
            </w:r>
            <w:r w:rsidR="00DD23F8">
              <w:rPr>
                <w:rFonts w:ascii="Times New Roman" w:hAnsi="Times New Roman" w:cs="Times New Roman"/>
                <w:sz w:val="24"/>
                <w:szCs w:val="24"/>
              </w:rPr>
              <w:t>, (iii)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and (</w:t>
            </w:r>
            <w:r w:rsidR="00DD23F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) are incorrect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, (iii) and (iv) are correct</w:t>
            </w:r>
            <w:r w:rsidR="00CC1815">
              <w:rPr>
                <w:rFonts w:ascii="Times New Roman" w:hAnsi="Times New Roman" w:cs="Times New Roman"/>
                <w:sz w:val="24"/>
                <w:szCs w:val="24"/>
              </w:rPr>
              <w:t>, while (ii) is incorrect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) and (ii) are correct, (iii) and (iv) are incorrect</w:t>
            </w:r>
          </w:p>
        </w:tc>
      </w:tr>
      <w:tr w:rsidR="001D4AB0" w:rsidRPr="007E4905" w:rsidTr="009B0BB5">
        <w:tc>
          <w:tcPr>
            <w:tcW w:w="540" w:type="dxa"/>
            <w:vAlign w:val="center"/>
          </w:tcPr>
          <w:p w:rsidR="001D4AB0" w:rsidRPr="007E4905" w:rsidRDefault="001D4AB0" w:rsidP="009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D4AB0" w:rsidRPr="007E4905" w:rsidRDefault="001D4AB0" w:rsidP="00CC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ii), (iii) and (iv) are correct</w:t>
            </w:r>
            <w:r w:rsidR="00CC1815">
              <w:rPr>
                <w:rFonts w:ascii="Times New Roman" w:hAnsi="Times New Roman" w:cs="Times New Roman"/>
                <w:sz w:val="24"/>
                <w:szCs w:val="24"/>
              </w:rPr>
              <w:t xml:space="preserve">, while (i) is incorrect </w:t>
            </w:r>
          </w:p>
        </w:tc>
      </w:tr>
    </w:tbl>
    <w:p w:rsidR="001D4AB0" w:rsidRPr="007E4905" w:rsidRDefault="001D4AB0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4. </w:t>
      </w:r>
      <w:r w:rsidR="001D4AB0" w:rsidRPr="007E4905">
        <w:rPr>
          <w:rFonts w:ascii="Times New Roman" w:hAnsi="Times New Roman" w:cs="Times New Roman"/>
          <w:sz w:val="24"/>
          <w:szCs w:val="24"/>
        </w:rPr>
        <w:tab/>
      </w:r>
      <w:r w:rsidR="00382C38" w:rsidRPr="007E4905">
        <w:rPr>
          <w:rFonts w:ascii="Times New Roman" w:hAnsi="Times New Roman" w:cs="Times New Roman"/>
          <w:sz w:val="24"/>
          <w:szCs w:val="24"/>
        </w:rPr>
        <w:t>The Crystal® VC Rapid Diagnostic Test (RDT) Procedure is us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E.coli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V.parahaemolyticu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.aeruginos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V.cholera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5. </w:t>
      </w:r>
      <w:r w:rsidR="00382C38" w:rsidRPr="007E4905">
        <w:rPr>
          <w:rFonts w:ascii="Times New Roman" w:hAnsi="Times New Roman" w:cs="Times New Roman"/>
          <w:sz w:val="24"/>
          <w:szCs w:val="24"/>
        </w:rPr>
        <w:tab/>
        <w:t>Peroxisomes and glyoxysom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nergy transforming organell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embraneless organell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crobodi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icrobodies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82C38" w:rsidRPr="007E4905" w:rsidRDefault="00382C38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76. </w:t>
      </w:r>
      <w:r w:rsidR="00382C38" w:rsidRPr="007E4905">
        <w:rPr>
          <w:rFonts w:ascii="Times New Roman" w:hAnsi="Times New Roman" w:cs="Times New Roman"/>
          <w:sz w:val="24"/>
          <w:szCs w:val="24"/>
        </w:rPr>
        <w:tab/>
        <w:t>Indole acetic acid belongs to a group of hormone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ytokinins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ibberillins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382C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uxins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cis</w:t>
            </w:r>
            <w:r w:rsidR="00382C38" w:rsidRPr="007E4905">
              <w:rPr>
                <w:rFonts w:ascii="Times New Roman" w:hAnsi="Times New Roman" w:cs="Times New Roman"/>
                <w:sz w:val="24"/>
                <w:szCs w:val="24"/>
              </w:rPr>
              <w:t>ic aci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144E8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77.</w:t>
      </w:r>
      <w:r w:rsidR="00382C38" w:rsidRPr="007E4905">
        <w:rPr>
          <w:rFonts w:ascii="Times New Roman" w:hAnsi="Times New Roman" w:cs="Times New Roman"/>
          <w:sz w:val="24"/>
          <w:szCs w:val="24"/>
        </w:rPr>
        <w:tab/>
      </w:r>
      <w:r w:rsidR="00144E80" w:rsidRPr="007E4905">
        <w:rPr>
          <w:rFonts w:ascii="Times New Roman" w:hAnsi="Times New Roman" w:cs="Times New Roman"/>
          <w:sz w:val="24"/>
          <w:szCs w:val="24"/>
        </w:rPr>
        <w:t>The flattened, bulb like structure, produced by the fungi, which allows them to penetrate their host plants directly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ppressorium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pagul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iotroph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eciu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144E8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8. </w:t>
      </w:r>
      <w:r w:rsidR="00144E80" w:rsidRPr="007E4905">
        <w:rPr>
          <w:rFonts w:ascii="Times New Roman" w:hAnsi="Times New Roman" w:cs="Times New Roman"/>
          <w:sz w:val="24"/>
          <w:szCs w:val="24"/>
        </w:rPr>
        <w:tab/>
        <w:t>The openings on fruits, stems and tubers that are filled with loosely connected cells to allow passage of air are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dathod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enticel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orin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omata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7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144E80" w:rsidRPr="007E4905">
        <w:rPr>
          <w:rFonts w:ascii="Times New Roman" w:hAnsi="Times New Roman" w:cs="Times New Roman"/>
          <w:sz w:val="24"/>
          <w:szCs w:val="24"/>
        </w:rPr>
        <w:t>Cutin is an insoluble polyest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0 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droxy fatty acid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0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droxy fatty acid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droxy fatty acid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8 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ydroxy fatty acid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0. </w:t>
      </w:r>
      <w:r w:rsidR="00144E80" w:rsidRPr="007E4905">
        <w:rPr>
          <w:rFonts w:ascii="Times New Roman" w:hAnsi="Times New Roman" w:cs="Times New Roman"/>
          <w:sz w:val="24"/>
          <w:szCs w:val="24"/>
        </w:rPr>
        <w:tab/>
        <w:t>The wild fire disease of tobacco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seudomonas syringa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seudomonas aeroginos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seudomonas putid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Pseudomonas solanacearu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1. </w:t>
      </w:r>
      <w:r w:rsidR="00144E80" w:rsidRPr="007E4905">
        <w:rPr>
          <w:rFonts w:ascii="Times New Roman" w:hAnsi="Times New Roman" w:cs="Times New Roman"/>
          <w:sz w:val="24"/>
          <w:szCs w:val="24"/>
        </w:rPr>
        <w:tab/>
        <w:t xml:space="preserve">The disease caused by the bacterium </w:t>
      </w:r>
      <w:r w:rsidR="00144E80" w:rsidRPr="007E4905">
        <w:rPr>
          <w:rFonts w:ascii="Times New Roman" w:hAnsi="Times New Roman" w:cs="Times New Roman"/>
          <w:i/>
          <w:sz w:val="24"/>
          <w:szCs w:val="24"/>
        </w:rPr>
        <w:t>Agrobacterium tumefaciens</w:t>
      </w:r>
      <w:r w:rsidR="00144E80" w:rsidRPr="007E4905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rn smu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rown gall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anana wil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oot knot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44E80" w:rsidRPr="007E4905" w:rsidRDefault="00144E80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82. </w:t>
      </w:r>
      <w:r w:rsidR="00144E80" w:rsidRPr="007E4905">
        <w:rPr>
          <w:rFonts w:ascii="Times New Roman" w:hAnsi="Times New Roman" w:cs="Times New Roman"/>
          <w:sz w:val="24"/>
          <w:szCs w:val="24"/>
        </w:rPr>
        <w:tab/>
        <w:t>When plants are infected with pathogens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rate of respiration generally increas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rate of respiration generally decreas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ranspiration is usually decrease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144E8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otosynthesis usually increases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2C055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3. </w:t>
      </w:r>
      <w:r w:rsidR="00144E80" w:rsidRPr="007E4905">
        <w:rPr>
          <w:rFonts w:ascii="Times New Roman" w:hAnsi="Times New Roman" w:cs="Times New Roman"/>
          <w:sz w:val="24"/>
          <w:szCs w:val="24"/>
        </w:rPr>
        <w:tab/>
      </w:r>
      <w:r w:rsidR="002C0557" w:rsidRPr="007E4905">
        <w:rPr>
          <w:rFonts w:ascii="Times New Roman" w:hAnsi="Times New Roman" w:cs="Times New Roman"/>
          <w:sz w:val="24"/>
          <w:szCs w:val="24"/>
        </w:rPr>
        <w:t>The causative agent of smuts that cause the ears and grains to be transformed into greenish black   mass or soo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2C05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ccini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2C05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topthor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2C0557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lago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2C05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ariu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84.</w:t>
      </w:r>
      <w:r w:rsidR="002C0557" w:rsidRPr="007E4905">
        <w:rPr>
          <w:rFonts w:ascii="Times New Roman" w:hAnsi="Times New Roman" w:cs="Times New Roman"/>
          <w:sz w:val="24"/>
          <w:szCs w:val="24"/>
        </w:rPr>
        <w:tab/>
      </w:r>
      <w:r w:rsidR="0080780D" w:rsidRPr="007E4905">
        <w:rPr>
          <w:rFonts w:ascii="Times New Roman" w:hAnsi="Times New Roman" w:cs="Times New Roman"/>
          <w:sz w:val="24"/>
          <w:szCs w:val="24"/>
        </w:rPr>
        <w:t>The saponins present in oats and which have antifungal membranolytic activ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omatin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venac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Zeat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ecti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8078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5. </w:t>
      </w:r>
      <w:r w:rsidR="0080780D" w:rsidRPr="007E4905">
        <w:rPr>
          <w:rFonts w:ascii="Times New Roman" w:hAnsi="Times New Roman" w:cs="Times New Roman"/>
          <w:sz w:val="24"/>
          <w:szCs w:val="24"/>
        </w:rPr>
        <w:tab/>
        <w:t>The precursor of the wound hormone traumatin, that also acts as a signal transducer of the defense reaction in plant-pathogen interaction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Jasmon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ibberell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dol acet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lutamic aci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6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80780D" w:rsidRPr="007E4905">
        <w:rPr>
          <w:rFonts w:ascii="Times New Roman" w:hAnsi="Times New Roman" w:cs="Times New Roman"/>
          <w:sz w:val="24"/>
          <w:szCs w:val="24"/>
        </w:rPr>
        <w:t>Phytoalex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e produced during compatible biotrophic infections</w:t>
            </w:r>
          </w:p>
        </w:tc>
      </w:tr>
      <w:tr w:rsidR="00E76FD7" w:rsidRPr="007E4905" w:rsidTr="0080780D">
        <w:tc>
          <w:tcPr>
            <w:tcW w:w="540" w:type="dxa"/>
          </w:tcPr>
          <w:p w:rsidR="00E76FD7" w:rsidRPr="007E4905" w:rsidRDefault="00E76FD7" w:rsidP="0080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e produced by healthy cells adjacent to the localized damaged and necrotic cells in response to materials diffusing from the damaged cell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o not accumulate around both resistant and susceptible necrotic tissues</w:t>
            </w:r>
          </w:p>
        </w:tc>
      </w:tr>
      <w:tr w:rsidR="00E76FD7" w:rsidRPr="007E4905" w:rsidTr="0080780D">
        <w:tc>
          <w:tcPr>
            <w:tcW w:w="540" w:type="dxa"/>
          </w:tcPr>
          <w:p w:rsidR="00E76FD7" w:rsidRPr="007E4905" w:rsidRDefault="00E76FD7" w:rsidP="0080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80780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e not produced after stimulation by phytopathogenic microorganisms or by chemical and  mechanical injury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7. </w:t>
      </w:r>
      <w:r w:rsidR="0080780D" w:rsidRPr="007E4905">
        <w:rPr>
          <w:rFonts w:ascii="Times New Roman" w:hAnsi="Times New Roman" w:cs="Times New Roman"/>
          <w:sz w:val="24"/>
          <w:szCs w:val="24"/>
        </w:rPr>
        <w:tab/>
      </w:r>
      <w:r w:rsidR="00A20A64" w:rsidRPr="007E4905">
        <w:rPr>
          <w:rFonts w:ascii="Times New Roman" w:hAnsi="Times New Roman" w:cs="Times New Roman"/>
          <w:sz w:val="24"/>
          <w:szCs w:val="24"/>
        </w:rPr>
        <w:t>During drought conditions, plants produce a hormone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A20A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dole acet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A20A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thylen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A20A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scisic acid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A20A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dole butyric acid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88. </w:t>
      </w:r>
      <w:r w:rsidR="00A20A64" w:rsidRPr="007E4905">
        <w:rPr>
          <w:rFonts w:ascii="Times New Roman" w:hAnsi="Times New Roman" w:cs="Times New Roman"/>
          <w:sz w:val="24"/>
          <w:szCs w:val="24"/>
        </w:rPr>
        <w:tab/>
      </w:r>
      <w:r w:rsidR="0040452E" w:rsidRPr="007E4905">
        <w:rPr>
          <w:rFonts w:ascii="Times New Roman" w:hAnsi="Times New Roman" w:cs="Times New Roman"/>
          <w:sz w:val="24"/>
          <w:szCs w:val="24"/>
        </w:rPr>
        <w:t>Cybrid cel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ntain the nucleus of one cell and the cytoplasm of the other cell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ntain the nuclei and  the cytoplasm of both protoplast cell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contain only the nuclei </w:t>
            </w:r>
            <w:r w:rsidR="00CC181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oth protoplast cell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ntain only the cytoplasm of both protoplast cell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89. </w:t>
      </w:r>
      <w:r w:rsidR="0040452E" w:rsidRPr="007E4905">
        <w:rPr>
          <w:rFonts w:ascii="Times New Roman" w:hAnsi="Times New Roman" w:cs="Times New Roman"/>
          <w:sz w:val="24"/>
          <w:szCs w:val="24"/>
        </w:rPr>
        <w:tab/>
        <w:t>Cauliflower mosaic virus is</w:t>
      </w:r>
      <w:r w:rsidR="00C21A84"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s DNA viru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s DNA viru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CC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NA viru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s RNA virus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0. </w:t>
      </w:r>
      <w:r w:rsidR="0040452E" w:rsidRPr="007E4905">
        <w:rPr>
          <w:rFonts w:ascii="Times New Roman" w:hAnsi="Times New Roman" w:cs="Times New Roman"/>
          <w:sz w:val="24"/>
          <w:szCs w:val="24"/>
        </w:rPr>
        <w:tab/>
        <w:t>Bordeaux mixture used against downy mildew is a product of the reac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pper sulfate and calcium hydroxid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odium sulfate and calcium hydroxid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lcium sulfate and calcium hydroxide</w:t>
            </w:r>
          </w:p>
        </w:tc>
      </w:tr>
      <w:tr w:rsidR="00E76FD7" w:rsidRPr="007E4905" w:rsidTr="00B00E0D">
        <w:tc>
          <w:tcPr>
            <w:tcW w:w="55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Zincsulfate and calcium hydroxide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91.</w:t>
      </w:r>
      <w:r w:rsidR="0040452E" w:rsidRPr="007E4905">
        <w:rPr>
          <w:rFonts w:ascii="Times New Roman" w:hAnsi="Times New Roman" w:cs="Times New Roman"/>
          <w:sz w:val="24"/>
          <w:szCs w:val="24"/>
        </w:rPr>
        <w:tab/>
        <w:t>The pH of normal unpolluted rain is usual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 7.0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 6.0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 5.6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045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 4.5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2. </w:t>
      </w:r>
      <w:r w:rsidR="0040452E" w:rsidRPr="007E4905">
        <w:rPr>
          <w:rFonts w:ascii="Times New Roman" w:hAnsi="Times New Roman" w:cs="Times New Roman"/>
          <w:sz w:val="24"/>
          <w:szCs w:val="24"/>
        </w:rPr>
        <w:tab/>
        <w:t>Protoplasts are used for genetic engineering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have diploid nucleu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have no cell wall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have no cell membran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have intact cytoplasm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3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40452E" w:rsidRPr="007E4905">
        <w:rPr>
          <w:rFonts w:ascii="Times New Roman" w:hAnsi="Times New Roman" w:cs="Times New Roman"/>
          <w:sz w:val="24"/>
          <w:szCs w:val="24"/>
        </w:rPr>
        <w:t>Ectomycorrhizae is an associ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acteria and plant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yanobacteria and fungi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acteria and fungi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ungi and plant root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745F5" w:rsidRPr="007E4905" w:rsidRDefault="00C745F5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94. </w:t>
      </w:r>
      <w:r w:rsidR="0040452E" w:rsidRPr="007E4905">
        <w:rPr>
          <w:rFonts w:ascii="Times New Roman" w:hAnsi="Times New Roman" w:cs="Times New Roman"/>
          <w:sz w:val="24"/>
          <w:szCs w:val="24"/>
        </w:rPr>
        <w:tab/>
        <w:t>When sterilizing at 15</w:t>
      </w:r>
      <w:r w:rsidR="00C21A84">
        <w:rPr>
          <w:rFonts w:ascii="Times New Roman" w:hAnsi="Times New Roman" w:cs="Times New Roman"/>
          <w:sz w:val="24"/>
          <w:szCs w:val="24"/>
        </w:rPr>
        <w:t xml:space="preserve"> </w:t>
      </w:r>
      <w:r w:rsidR="0040452E" w:rsidRPr="007E4905">
        <w:rPr>
          <w:rFonts w:ascii="Times New Roman" w:hAnsi="Times New Roman" w:cs="Times New Roman"/>
          <w:sz w:val="24"/>
          <w:szCs w:val="24"/>
        </w:rPr>
        <w:t>lbs pressure for 20 minutes, the tempera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40452E" w:rsidP="00CF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F7D57" w:rsidRPr="007E490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40452E" w:rsidP="004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15°C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40452E" w:rsidP="004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21°C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40452E" w:rsidP="004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125°C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9378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5. </w:t>
      </w:r>
      <w:r w:rsidR="00E61F70">
        <w:rPr>
          <w:rFonts w:ascii="Times New Roman" w:hAnsi="Times New Roman" w:cs="Times New Roman"/>
          <w:sz w:val="24"/>
          <w:szCs w:val="24"/>
        </w:rPr>
        <w:tab/>
        <w:t>The fungus-</w:t>
      </w:r>
      <w:r w:rsidR="00E9378B" w:rsidRPr="007E4905">
        <w:rPr>
          <w:rFonts w:ascii="Times New Roman" w:hAnsi="Times New Roman" w:cs="Times New Roman"/>
          <w:sz w:val="24"/>
          <w:szCs w:val="24"/>
        </w:rPr>
        <w:t>like members of the kingdom Chromista that have elongated mycelium containing cellulose but no cross wall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yxomycet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omycet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Zygomycete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lasmodiophoromycete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6. </w:t>
      </w:r>
      <w:r w:rsidR="00E9378B" w:rsidRPr="007E4905">
        <w:rPr>
          <w:rFonts w:ascii="Times New Roman" w:hAnsi="Times New Roman" w:cs="Times New Roman"/>
          <w:sz w:val="24"/>
          <w:szCs w:val="24"/>
        </w:rPr>
        <w:tab/>
      </w:r>
      <w:r w:rsidR="00E9378B" w:rsidRPr="00E61F70">
        <w:rPr>
          <w:rFonts w:ascii="Times New Roman" w:hAnsi="Times New Roman" w:cs="Times New Roman"/>
          <w:i/>
          <w:sz w:val="24"/>
          <w:szCs w:val="24"/>
        </w:rPr>
        <w:t>Xanthomonas</w:t>
      </w:r>
      <w:r w:rsidR="000E4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8B" w:rsidRPr="00E61F70">
        <w:rPr>
          <w:rFonts w:ascii="Times New Roman" w:hAnsi="Times New Roman" w:cs="Times New Roman"/>
          <w:i/>
          <w:sz w:val="24"/>
          <w:szCs w:val="24"/>
        </w:rPr>
        <w:t>campestris</w:t>
      </w:r>
      <w:r w:rsidR="00E9378B" w:rsidRPr="007E4905">
        <w:rPr>
          <w:rFonts w:ascii="Times New Roman" w:hAnsi="Times New Roman" w:cs="Times New Roman"/>
          <w:sz w:val="24"/>
          <w:szCs w:val="24"/>
        </w:rPr>
        <w:t xml:space="preserve"> is a seed pathogen that</w:t>
      </w:r>
      <w:r w:rsidR="00CF7D57">
        <w:rPr>
          <w:rFonts w:ascii="Times New Roman" w:hAnsi="Times New Roman" w:cs="Times New Roman"/>
          <w:sz w:val="24"/>
          <w:szCs w:val="24"/>
        </w:rPr>
        <w:t xml:space="preserve"> caus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black rot of </w:t>
            </w:r>
            <w:r w:rsidR="00C21A84" w:rsidRPr="007E4905">
              <w:rPr>
                <w:rFonts w:ascii="Times New Roman" w:hAnsi="Times New Roman" w:cs="Times New Roman"/>
                <w:sz w:val="24"/>
                <w:szCs w:val="24"/>
              </w:rPr>
              <w:t>Cauliflower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root </w:t>
            </w:r>
            <w:r w:rsidR="00E9378B"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rot of </w:t>
            </w:r>
            <w:r w:rsidR="00C21A84" w:rsidRPr="007E4905">
              <w:rPr>
                <w:rFonts w:ascii="Times New Roman" w:hAnsi="Times New Roman" w:cs="Times New Roman"/>
                <w:sz w:val="24"/>
                <w:szCs w:val="24"/>
              </w:rPr>
              <w:t>Barley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378B" w:rsidRPr="007E4905">
              <w:rPr>
                <w:rFonts w:ascii="Times New Roman" w:hAnsi="Times New Roman" w:cs="Times New Roman"/>
                <w:sz w:val="24"/>
                <w:szCs w:val="24"/>
              </w:rPr>
              <w:t>nthracnose of French bean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CF7D5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9378B"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eaf blight of </w:t>
            </w:r>
            <w:r w:rsidR="00C21A84" w:rsidRPr="007E4905">
              <w:rPr>
                <w:rFonts w:ascii="Times New Roman" w:hAnsi="Times New Roman" w:cs="Times New Roman"/>
                <w:sz w:val="24"/>
                <w:szCs w:val="24"/>
              </w:rPr>
              <w:t>Carrot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97.</w:t>
      </w:r>
      <w:r w:rsidR="00E9378B" w:rsidRPr="007E4905">
        <w:rPr>
          <w:rFonts w:ascii="Times New Roman" w:hAnsi="Times New Roman" w:cs="Times New Roman"/>
          <w:sz w:val="24"/>
          <w:szCs w:val="24"/>
        </w:rPr>
        <w:tab/>
        <w:t>Koch’s postulates-Which of the statements below is fal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E9378B">
        <w:tc>
          <w:tcPr>
            <w:tcW w:w="540" w:type="dxa"/>
          </w:tcPr>
          <w:p w:rsidR="00E76FD7" w:rsidRPr="007E4905" w:rsidRDefault="00E76FD7" w:rsidP="00E9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9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microorganisms must not necessarily  be found isolated with every instance of disease</w:t>
            </w:r>
          </w:p>
        </w:tc>
      </w:tr>
      <w:tr w:rsidR="00E76FD7" w:rsidRPr="007E4905" w:rsidTr="00E9378B">
        <w:tc>
          <w:tcPr>
            <w:tcW w:w="540" w:type="dxa"/>
          </w:tcPr>
          <w:p w:rsidR="00E76FD7" w:rsidRPr="007E4905" w:rsidRDefault="00E76FD7" w:rsidP="00E9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9378B" w:rsidP="00E9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microorganism must be isolated and brought into pure culture and its specific characters studied</w:t>
            </w:r>
          </w:p>
        </w:tc>
      </w:tr>
      <w:tr w:rsidR="00E76FD7" w:rsidRPr="007E4905" w:rsidTr="00E9378B">
        <w:tc>
          <w:tcPr>
            <w:tcW w:w="540" w:type="dxa"/>
          </w:tcPr>
          <w:p w:rsidR="00E76FD7" w:rsidRPr="007E4905" w:rsidRDefault="00E76FD7" w:rsidP="00E9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9378B" w:rsidP="00E93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When the host is inoculated with the isolated microorganism under optimum conditions, the </w:t>
            </w:r>
            <w:r w:rsidR="000E41E5" w:rsidRPr="007E4905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should appear with characteristic symptoms</w:t>
            </w:r>
          </w:p>
        </w:tc>
      </w:tr>
      <w:tr w:rsidR="00E76FD7" w:rsidRPr="007E4905" w:rsidTr="00E9378B">
        <w:tc>
          <w:tcPr>
            <w:tcW w:w="540" w:type="dxa"/>
          </w:tcPr>
          <w:p w:rsidR="00E76FD7" w:rsidRPr="007E4905" w:rsidRDefault="00E76FD7" w:rsidP="00E9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9378B" w:rsidP="00E93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microorganism be reisolated and on comparison with the original culture</w:t>
            </w:r>
            <w:r w:rsidR="000E4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must be found identical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8. </w:t>
      </w:r>
      <w:r w:rsidR="00E9378B" w:rsidRPr="007E4905">
        <w:rPr>
          <w:rFonts w:ascii="Times New Roman" w:hAnsi="Times New Roman" w:cs="Times New Roman"/>
          <w:sz w:val="24"/>
          <w:szCs w:val="24"/>
        </w:rPr>
        <w:tab/>
        <w:t>A group of plant proteins that bind to specific carbohydr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ectin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ectin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hitin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utins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9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C21A84">
        <w:rPr>
          <w:rFonts w:ascii="Times New Roman" w:hAnsi="Times New Roman" w:cs="Times New Roman"/>
          <w:sz w:val="24"/>
          <w:szCs w:val="24"/>
        </w:rPr>
        <w:t>Ha</w:t>
      </w:r>
      <w:r w:rsidR="00E9378B" w:rsidRPr="007E4905">
        <w:rPr>
          <w:rFonts w:ascii="Times New Roman" w:hAnsi="Times New Roman" w:cs="Times New Roman"/>
          <w:sz w:val="24"/>
          <w:szCs w:val="24"/>
        </w:rPr>
        <w:t xml:space="preserve">ustoria are </w:t>
      </w:r>
      <w:r w:rsidR="00C21A84">
        <w:rPr>
          <w:rFonts w:ascii="Times New Roman" w:hAnsi="Times New Roman" w:cs="Times New Roman"/>
          <w:sz w:val="24"/>
          <w:szCs w:val="24"/>
        </w:rPr>
        <w:t>present in</w:t>
      </w:r>
      <w:r w:rsidR="00E9378B" w:rsidRPr="007E4905">
        <w:rPr>
          <w:rFonts w:ascii="Times New Roman" w:hAnsi="Times New Roman" w:cs="Times New Roman"/>
          <w:sz w:val="24"/>
          <w:szCs w:val="24"/>
        </w:rPr>
        <w:t xml:space="preserve"> plants lik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and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hizophor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inospora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istletoe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00. </w:t>
      </w:r>
      <w:r w:rsidR="00E9378B" w:rsidRPr="007E4905">
        <w:rPr>
          <w:rFonts w:ascii="Times New Roman" w:hAnsi="Times New Roman" w:cs="Times New Roman"/>
          <w:sz w:val="24"/>
          <w:szCs w:val="24"/>
        </w:rPr>
        <w:tab/>
        <w:t>Keefe’s solu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a medium for the preservation of green color in plant specime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a nuclear sta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a fixative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E9378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s a culture medium for bacteria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1. </w:t>
      </w:r>
      <w:r w:rsidR="00E9378B" w:rsidRPr="007E4905">
        <w:rPr>
          <w:rFonts w:ascii="Times New Roman" w:hAnsi="Times New Roman" w:cs="Times New Roman"/>
          <w:sz w:val="24"/>
          <w:szCs w:val="24"/>
        </w:rPr>
        <w:tab/>
      </w:r>
      <w:r w:rsidR="00941D36" w:rsidRPr="007E4905">
        <w:rPr>
          <w:rFonts w:ascii="Times New Roman" w:hAnsi="Times New Roman" w:cs="Times New Roman"/>
          <w:sz w:val="24"/>
          <w:szCs w:val="24"/>
        </w:rPr>
        <w:t>Loeffler’s alkaline methylene blu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lagella sta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ore sta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cid fast stai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psule stain</w:t>
            </w:r>
          </w:p>
        </w:tc>
      </w:tr>
    </w:tbl>
    <w:p w:rsidR="00F73BD6" w:rsidRPr="007E4905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2. </w:t>
      </w:r>
      <w:r w:rsidR="00941D36" w:rsidRPr="007E4905">
        <w:rPr>
          <w:rFonts w:ascii="Times New Roman" w:hAnsi="Times New Roman" w:cs="Times New Roman"/>
          <w:sz w:val="24"/>
          <w:szCs w:val="24"/>
        </w:rPr>
        <w:tab/>
        <w:t>Process absent in virus</w:t>
      </w:r>
      <w:r w:rsidR="000E41E5">
        <w:rPr>
          <w:rFonts w:ascii="Times New Roman" w:hAnsi="Times New Roman" w:cs="Times New Roman"/>
          <w:sz w:val="24"/>
          <w:szCs w:val="24"/>
        </w:rPr>
        <w:t xml:space="preserve"> or not virus mediat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plicatio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utation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tein synthesis</w:t>
            </w:r>
          </w:p>
        </w:tc>
      </w:tr>
      <w:tr w:rsidR="00E76FD7" w:rsidRPr="007E4905" w:rsidTr="00B00E0D">
        <w:tc>
          <w:tcPr>
            <w:tcW w:w="540" w:type="dxa"/>
            <w:vAlign w:val="center"/>
          </w:tcPr>
          <w:p w:rsidR="00E76FD7" w:rsidRPr="007E4905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nergy liberation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7E4905" w:rsidRDefault="00E76FD7" w:rsidP="00941D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3. </w:t>
      </w:r>
      <w:r w:rsidR="00941D36" w:rsidRPr="007E4905">
        <w:rPr>
          <w:rFonts w:ascii="Times New Roman" w:hAnsi="Times New Roman" w:cs="Times New Roman"/>
          <w:sz w:val="24"/>
          <w:szCs w:val="24"/>
        </w:rPr>
        <w:tab/>
        <w:t>Mycoplasma like organisms which have only cell membrane and lacking cell wall are  classifi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7E4905" w:rsidTr="00C52CA5">
        <w:tc>
          <w:tcPr>
            <w:tcW w:w="540" w:type="dxa"/>
            <w:vAlign w:val="center"/>
          </w:tcPr>
          <w:p w:rsidR="00E76FD7" w:rsidRPr="007E4905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racilicutes</w:t>
            </w:r>
          </w:p>
        </w:tc>
      </w:tr>
      <w:tr w:rsidR="00E76FD7" w:rsidRPr="007E4905" w:rsidTr="00C52CA5">
        <w:tc>
          <w:tcPr>
            <w:tcW w:w="540" w:type="dxa"/>
            <w:vAlign w:val="center"/>
          </w:tcPr>
          <w:p w:rsidR="00E76FD7" w:rsidRPr="007E4905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irmicutes</w:t>
            </w:r>
          </w:p>
        </w:tc>
      </w:tr>
      <w:tr w:rsidR="00E76FD7" w:rsidRPr="007E4905" w:rsidTr="00C52CA5">
        <w:tc>
          <w:tcPr>
            <w:tcW w:w="540" w:type="dxa"/>
            <w:vAlign w:val="center"/>
          </w:tcPr>
          <w:p w:rsidR="00E76FD7" w:rsidRPr="007E4905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llicutes</w:t>
            </w:r>
          </w:p>
        </w:tc>
      </w:tr>
      <w:tr w:rsidR="00E76FD7" w:rsidRPr="007E4905" w:rsidTr="00C52CA5">
        <w:tc>
          <w:tcPr>
            <w:tcW w:w="540" w:type="dxa"/>
            <w:vAlign w:val="center"/>
          </w:tcPr>
          <w:p w:rsidR="00E76FD7" w:rsidRPr="007E4905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7E4905" w:rsidRDefault="00941D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0E41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obacteria</w:t>
            </w:r>
          </w:p>
        </w:tc>
      </w:tr>
    </w:tbl>
    <w:p w:rsidR="00E76FD7" w:rsidRPr="007E4905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4. </w:t>
      </w:r>
      <w:r w:rsidR="00941D36" w:rsidRPr="007E4905">
        <w:rPr>
          <w:rFonts w:ascii="Times New Roman" w:hAnsi="Times New Roman" w:cs="Times New Roman"/>
          <w:sz w:val="24"/>
          <w:szCs w:val="24"/>
        </w:rPr>
        <w:tab/>
        <w:t>The change of a cell through uptake and expression of additional genetic materi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njuga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eneralized transduc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ecialized transduction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05.</w:t>
      </w:r>
      <w:r w:rsidR="00941D36" w:rsidRPr="007E4905">
        <w:rPr>
          <w:rFonts w:ascii="Times New Roman" w:hAnsi="Times New Roman" w:cs="Times New Roman"/>
          <w:sz w:val="24"/>
          <w:szCs w:val="24"/>
        </w:rPr>
        <w:tab/>
        <w:t>RNA dependent DNA polymerase is part of genom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fluenza viru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erpes viru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denoviru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pilloma viru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41D36" w:rsidRPr="007E4905" w:rsidRDefault="00941D36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>106.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941D36" w:rsidRPr="007E4905">
        <w:rPr>
          <w:rFonts w:ascii="Times New Roman" w:hAnsi="Times New Roman" w:cs="Times New Roman"/>
          <w:sz w:val="24"/>
          <w:szCs w:val="24"/>
        </w:rPr>
        <w:t>Incorporation of 5-bromouracil into DNA will result in conversion</w:t>
      </w:r>
      <w:r w:rsidR="00CF7D57">
        <w:rPr>
          <w:rFonts w:ascii="Times New Roman" w:hAnsi="Times New Roman" w:cs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T to GC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C to A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A to A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941D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G to GC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07.</w:t>
      </w:r>
      <w:r w:rsidR="00941D36" w:rsidRPr="007E4905">
        <w:rPr>
          <w:rFonts w:ascii="Times New Roman" w:hAnsi="Times New Roman" w:cs="Times New Roman"/>
          <w:sz w:val="24"/>
          <w:szCs w:val="24"/>
        </w:rPr>
        <w:tab/>
      </w:r>
      <w:r w:rsidR="00F3736A" w:rsidRPr="007E4905">
        <w:rPr>
          <w:rFonts w:ascii="Times New Roman" w:hAnsi="Times New Roman" w:cs="Times New Roman"/>
          <w:sz w:val="24"/>
          <w:szCs w:val="24"/>
        </w:rPr>
        <w:t xml:space="preserve">The function of the sex (F) pilus of </w:t>
      </w:r>
      <w:r w:rsidR="00F3736A" w:rsidRPr="007E4905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="00F3736A" w:rsidRPr="007E4905">
        <w:rPr>
          <w:rFonts w:ascii="Times New Roman" w:hAnsi="Times New Roman" w:cs="Times New Roman"/>
          <w:sz w:val="24"/>
          <w:szCs w:val="24"/>
        </w:rPr>
        <w:t xml:space="preserve"> involv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ransport of nutrient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ttachment of cells to inert surfac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vement of cells in a type of twitching mo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ransfer of DNA between bacteria during conjugation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8. </w:t>
      </w:r>
      <w:r w:rsidR="00F3736A" w:rsidRPr="007E4905">
        <w:rPr>
          <w:rFonts w:ascii="Times New Roman" w:hAnsi="Times New Roman" w:cs="Times New Roman"/>
          <w:sz w:val="24"/>
          <w:szCs w:val="24"/>
        </w:rPr>
        <w:tab/>
        <w:t>In bacterial genetics</w:t>
      </w:r>
      <w:r w:rsidR="000E41E5">
        <w:rPr>
          <w:rFonts w:ascii="Times New Roman" w:hAnsi="Times New Roman" w:cs="Times New Roman"/>
          <w:sz w:val="24"/>
          <w:szCs w:val="24"/>
        </w:rPr>
        <w:t>,</w:t>
      </w:r>
      <w:r w:rsidR="00F3736A" w:rsidRPr="007E4905">
        <w:rPr>
          <w:rFonts w:ascii="Times New Roman" w:hAnsi="Times New Roman" w:cs="Times New Roman"/>
          <w:sz w:val="24"/>
          <w:szCs w:val="24"/>
        </w:rPr>
        <w:t xml:space="preserve"> the term competence refers to a bacterium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be transformed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F factor integrated into its chromosomal DNA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usceptibility to lytic infection by bacteriophag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ility to act as a DNA donor during transformation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373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0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F3736A" w:rsidRPr="007E4905">
        <w:rPr>
          <w:rFonts w:ascii="Times New Roman" w:hAnsi="Times New Roman" w:cs="Times New Roman"/>
          <w:sz w:val="24"/>
          <w:szCs w:val="24"/>
        </w:rPr>
        <w:t>Which of the following is an advantage that ectotherms have over endotherms of the same siz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require much less food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are less vulnerable to predation during cold weather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can remain active in cold weather or on cold night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have higher metabolic rates and grow more quickly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0. </w:t>
      </w:r>
      <w:r w:rsidR="00F3736A" w:rsidRPr="007E4905">
        <w:rPr>
          <w:rFonts w:ascii="Times New Roman" w:hAnsi="Times New Roman" w:cs="Times New Roman"/>
          <w:sz w:val="24"/>
          <w:szCs w:val="24"/>
        </w:rPr>
        <w:tab/>
        <w:t>As an animal gets larger, which of the following occur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ts surface area grows more rapidly than its volum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ts volume grows more rapidly than its surface area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ts volume and surface area increase in perfect proportion to each other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73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ts volume increases, but its total surface area decrease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1. </w:t>
      </w:r>
      <w:r w:rsidR="00F3736A" w:rsidRPr="007E4905">
        <w:rPr>
          <w:rFonts w:ascii="Times New Roman" w:hAnsi="Times New Roman" w:cs="Times New Roman"/>
          <w:sz w:val="24"/>
          <w:szCs w:val="24"/>
        </w:rPr>
        <w:tab/>
      </w:r>
      <w:r w:rsidR="00F305A3" w:rsidRPr="007E4905">
        <w:rPr>
          <w:rFonts w:ascii="Times New Roman" w:hAnsi="Times New Roman" w:cs="Times New Roman"/>
          <w:sz w:val="24"/>
          <w:szCs w:val="24"/>
        </w:rPr>
        <w:t>Cellulose is fermented in which of the following structure</w:t>
      </w:r>
      <w:r w:rsidR="00C21A84">
        <w:rPr>
          <w:rFonts w:ascii="Times New Roman" w:hAnsi="Times New Roman" w:cs="Times New Roman"/>
          <w:sz w:val="24"/>
          <w:szCs w:val="24"/>
        </w:rPr>
        <w:t>s</w:t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 in rabbi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mall intestin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ecum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ctum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umen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305A3" w:rsidRPr="007E4905" w:rsidRDefault="00F305A3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12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ich of the following brain region</w:t>
      </w:r>
      <w:r w:rsidR="00C21A84">
        <w:rPr>
          <w:rFonts w:ascii="Times New Roman" w:hAnsi="Times New Roman" w:cs="Times New Roman"/>
          <w:sz w:val="24"/>
          <w:szCs w:val="24"/>
        </w:rPr>
        <w:t>s</w:t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 is responsible for formation of new memori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rain stem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erebellum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rontal lob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ippocampus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3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ich of the following classes of muscles is/are voluntar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keletal muscl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rdiac muscl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mooth muscl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4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 xml:space="preserve">Which of the following developmental processes is </w:t>
      </w:r>
      <w:r w:rsidR="00F305A3" w:rsidRPr="007E4905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 controlled by hormon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F305A3">
        <w:tc>
          <w:tcPr>
            <w:tcW w:w="540" w:type="dxa"/>
          </w:tcPr>
          <w:p w:rsidR="00FC7DAC" w:rsidRPr="007E4905" w:rsidRDefault="00FC7DAC" w:rsidP="00F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initial development of male and female gonads in mammals, soon after fertiliza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verall growth in vertebrat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ulting in insects and other invertebrat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etamorphosis in insects and other invertebrate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305A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5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Which of the following modes of asexual reproduction describes the mode of reproduction </w:t>
      </w:r>
      <w:r w:rsidR="00C21A84">
        <w:rPr>
          <w:rFonts w:ascii="Times New Roman" w:hAnsi="Times New Roman" w:cs="Times New Roman"/>
          <w:sz w:val="24"/>
          <w:szCs w:val="24"/>
        </w:rPr>
        <w:t xml:space="preserve">in </w:t>
      </w:r>
      <w:r w:rsidR="00C21A84" w:rsidRPr="007E4905">
        <w:rPr>
          <w:rFonts w:ascii="Times New Roman" w:hAnsi="Times New Roman" w:cs="Times New Roman"/>
          <w:sz w:val="24"/>
          <w:szCs w:val="24"/>
        </w:rPr>
        <w:t xml:space="preserve">Sea </w:t>
      </w:r>
      <w:r w:rsidR="00F305A3" w:rsidRPr="007E4905">
        <w:rPr>
          <w:rFonts w:ascii="Times New Roman" w:hAnsi="Times New Roman" w:cs="Times New Roman"/>
          <w:sz w:val="24"/>
          <w:szCs w:val="24"/>
        </w:rPr>
        <w:t>anemon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iss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udding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rthenogenesi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6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at happens during cleavag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neural tube form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inner cell mass of the blastocyst begins dividing rapidly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zygote divides rapidly without growth, forming a mass of cell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ssive movements of cells form the three germ layer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305A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17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at is the most important difference between the innate and adaptive immune respons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F305A3">
        <w:tc>
          <w:tcPr>
            <w:tcW w:w="540" w:type="dxa"/>
          </w:tcPr>
          <w:p w:rsidR="00FC7DAC" w:rsidRPr="007E4905" w:rsidRDefault="00FC7DAC" w:rsidP="00F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innate response does not distinguish between pathogens, while the adaptive response do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nly the innate response is activated by antigens</w:t>
            </w:r>
          </w:p>
        </w:tc>
      </w:tr>
      <w:tr w:rsidR="00FC7DAC" w:rsidRPr="007E4905" w:rsidTr="00F305A3">
        <w:tc>
          <w:tcPr>
            <w:tcW w:w="540" w:type="dxa"/>
          </w:tcPr>
          <w:p w:rsidR="00FC7DAC" w:rsidRPr="007E4905" w:rsidRDefault="00FC7DAC" w:rsidP="00F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adaptive response generates immunological memory and is more specific than the innate respons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innate response does not kill cells; the adaptive response does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18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at is one of the differences between CD4</w:t>
      </w:r>
      <w:r w:rsidR="00F305A3" w:rsidRPr="007E490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 and CD8</w:t>
      </w:r>
      <w:r w:rsidR="00F305A3" w:rsidRPr="007E490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 cel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 cells are immature, and CD8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ells are matur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ells are activated, and CD8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ells are not</w:t>
            </w:r>
          </w:p>
        </w:tc>
      </w:tr>
      <w:tr w:rsidR="00FC7DAC" w:rsidRPr="007E4905" w:rsidTr="00F305A3">
        <w:tc>
          <w:tcPr>
            <w:tcW w:w="540" w:type="dxa"/>
          </w:tcPr>
          <w:p w:rsidR="00FC7DAC" w:rsidRPr="007E4905" w:rsidRDefault="00FC7DAC" w:rsidP="00F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ells activate cell-mediated responses, and CD8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ells activate humoral responses</w:t>
            </w:r>
          </w:p>
        </w:tc>
      </w:tr>
      <w:tr w:rsidR="00FC7DAC" w:rsidRPr="007E4905" w:rsidTr="00F305A3">
        <w:tc>
          <w:tcPr>
            <w:tcW w:w="540" w:type="dxa"/>
          </w:tcPr>
          <w:p w:rsidR="00FC7DAC" w:rsidRPr="007E4905" w:rsidRDefault="00FC7DAC" w:rsidP="00F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cells interact with Class II MHC proteins and CD8</w:t>
            </w:r>
            <w:r w:rsidRPr="007E49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ells  interact with class I MHC proteins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1C61EE" w:rsidRPr="007E4905" w:rsidRDefault="001C61EE" w:rsidP="001C6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7E4905">
        <w:rPr>
          <w:rFonts w:ascii="Times New Roman" w:hAnsi="Times New Roman" w:cs="Times New Roman"/>
          <w:sz w:val="24"/>
          <w:szCs w:val="24"/>
        </w:rPr>
        <w:t>.</w:t>
      </w:r>
      <w:r w:rsidRPr="007E4905">
        <w:rPr>
          <w:rFonts w:ascii="Times New Roman" w:hAnsi="Times New Roman" w:cs="Times New Roman"/>
          <w:sz w:val="24"/>
          <w:szCs w:val="24"/>
        </w:rPr>
        <w:tab/>
        <w:t>Which of the following is not found in the cells of higher pla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C61EE" w:rsidRPr="007E4905" w:rsidTr="000F1AD2">
        <w:tc>
          <w:tcPr>
            <w:tcW w:w="540" w:type="dxa"/>
            <w:vAlign w:val="center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Plasma membrane  </w:t>
            </w:r>
          </w:p>
        </w:tc>
      </w:tr>
      <w:tr w:rsidR="001C61EE" w:rsidRPr="007E4905" w:rsidTr="000F1AD2">
        <w:tc>
          <w:tcPr>
            <w:tcW w:w="540" w:type="dxa"/>
            <w:vAlign w:val="center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hromoplasts</w:t>
            </w:r>
          </w:p>
        </w:tc>
      </w:tr>
      <w:tr w:rsidR="001C61EE" w:rsidRPr="007E4905" w:rsidTr="000F1AD2">
        <w:tc>
          <w:tcPr>
            <w:tcW w:w="540" w:type="dxa"/>
            <w:vAlign w:val="center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Ribosomes  </w:t>
            </w:r>
          </w:p>
        </w:tc>
      </w:tr>
      <w:tr w:rsidR="001C61EE" w:rsidRPr="007E4905" w:rsidTr="000F1AD2">
        <w:tc>
          <w:tcPr>
            <w:tcW w:w="540" w:type="dxa"/>
            <w:vAlign w:val="center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C61EE" w:rsidRPr="007E4905" w:rsidRDefault="001C61E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entriol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305A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20.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A behaviour is considered adaptive if it increases an individual’s fitness. How is fitness measur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ody siz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umber of viable offspring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44F93" w:rsidRPr="007E4905" w:rsidRDefault="00844F93" w:rsidP="00844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7E4905">
        <w:rPr>
          <w:rFonts w:ascii="Times New Roman" w:hAnsi="Times New Roman" w:cs="Times New Roman"/>
          <w:sz w:val="24"/>
          <w:szCs w:val="24"/>
        </w:rPr>
        <w:t>.</w:t>
      </w:r>
      <w:r w:rsidRPr="007E4905">
        <w:rPr>
          <w:rFonts w:ascii="Times New Roman" w:hAnsi="Times New Roman" w:cs="Times New Roman"/>
          <w:sz w:val="24"/>
          <w:szCs w:val="24"/>
        </w:rPr>
        <w:tab/>
        <w:t>A tax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44F93" w:rsidRPr="007E4905" w:rsidTr="000F1AD2">
        <w:tc>
          <w:tcPr>
            <w:tcW w:w="540" w:type="dxa"/>
            <w:vAlign w:val="center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 group of related plants or animals</w:t>
            </w:r>
          </w:p>
        </w:tc>
      </w:tr>
      <w:tr w:rsidR="00844F93" w:rsidRPr="007E4905" w:rsidTr="000F1AD2">
        <w:tc>
          <w:tcPr>
            <w:tcW w:w="540" w:type="dxa"/>
            <w:vAlign w:val="center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 type of living organism</w:t>
            </w:r>
          </w:p>
        </w:tc>
      </w:tr>
      <w:tr w:rsidR="00844F93" w:rsidRPr="007E4905" w:rsidTr="000F1AD2">
        <w:tc>
          <w:tcPr>
            <w:tcW w:w="540" w:type="dxa"/>
            <w:vAlign w:val="center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 group of related families</w:t>
            </w:r>
          </w:p>
        </w:tc>
      </w:tr>
      <w:tr w:rsidR="00844F93" w:rsidRPr="007E4905" w:rsidTr="000F1AD2">
        <w:tc>
          <w:tcPr>
            <w:tcW w:w="540" w:type="dxa"/>
            <w:vAlign w:val="center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44F93" w:rsidRPr="007E4905" w:rsidRDefault="00844F93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 taxonomic group of any rank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2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F305A3" w:rsidRPr="007E4905">
        <w:rPr>
          <w:rFonts w:ascii="Times New Roman" w:hAnsi="Times New Roman" w:cs="Times New Roman"/>
          <w:sz w:val="24"/>
          <w:szCs w:val="24"/>
        </w:rPr>
        <w:t xml:space="preserve">The pesticide DDT will be mostly concentrate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ertiary consumer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imary decomposer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imary producer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econdary consumer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3. </w:t>
      </w:r>
      <w:r w:rsidR="00F305A3" w:rsidRPr="007E4905">
        <w:rPr>
          <w:rFonts w:ascii="Times New Roman" w:hAnsi="Times New Roman" w:cs="Times New Roman"/>
          <w:sz w:val="24"/>
          <w:szCs w:val="24"/>
        </w:rPr>
        <w:tab/>
        <w:t>What does genetic diversity me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count of species in a territory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ecies interacting with the abiotic environmen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bundance of each species presen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F305A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complete genetic information of a population, species or a group of specie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E157E" w:rsidRPr="007E4905" w:rsidRDefault="008E157E" w:rsidP="008E1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4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  <w:t>Blue-green algae belong to the kingd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E157E" w:rsidRPr="007E4905" w:rsidTr="000F1AD2">
        <w:tc>
          <w:tcPr>
            <w:tcW w:w="540" w:type="dxa"/>
            <w:vAlign w:val="center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nera</w:t>
            </w:r>
          </w:p>
        </w:tc>
      </w:tr>
      <w:tr w:rsidR="008E157E" w:rsidRPr="007E4905" w:rsidTr="000F1AD2">
        <w:tc>
          <w:tcPr>
            <w:tcW w:w="540" w:type="dxa"/>
            <w:vAlign w:val="center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tista</w:t>
            </w:r>
          </w:p>
        </w:tc>
      </w:tr>
      <w:tr w:rsidR="008E157E" w:rsidRPr="007E4905" w:rsidTr="000F1AD2">
        <w:tc>
          <w:tcPr>
            <w:tcW w:w="540" w:type="dxa"/>
            <w:vAlign w:val="center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Fungi  </w:t>
            </w:r>
          </w:p>
        </w:tc>
      </w:tr>
      <w:tr w:rsidR="008E157E" w:rsidRPr="007E4905" w:rsidTr="000F1AD2">
        <w:tc>
          <w:tcPr>
            <w:tcW w:w="540" w:type="dxa"/>
            <w:vAlign w:val="center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E157E" w:rsidRPr="007E4905" w:rsidRDefault="008E157E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lanta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365CF3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5. </w:t>
      </w:r>
      <w:r w:rsidR="00BD1273" w:rsidRPr="007E4905">
        <w:rPr>
          <w:rFonts w:ascii="Times New Roman" w:hAnsi="Times New Roman" w:cs="Times New Roman"/>
          <w:sz w:val="24"/>
          <w:szCs w:val="24"/>
        </w:rPr>
        <w:tab/>
        <w:t>The group of vertebrates with the greatest capacity for gas exchange across the skin is</w:t>
      </w:r>
      <w:r w:rsidR="00365C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ish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mphibian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ptiles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mmals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6. </w:t>
      </w:r>
      <w:r w:rsidR="00BD1273" w:rsidRPr="007E4905">
        <w:rPr>
          <w:rFonts w:ascii="Times New Roman" w:hAnsi="Times New Roman" w:cs="Times New Roman"/>
          <w:sz w:val="24"/>
          <w:szCs w:val="24"/>
        </w:rPr>
        <w:tab/>
        <w:t>Which of Mendel’s laws cannot be observed in a single-factor cro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5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egregation</w:t>
            </w:r>
          </w:p>
        </w:tc>
      </w:tr>
      <w:tr w:rsidR="00FC7DAC" w:rsidRPr="007E4905" w:rsidTr="00C52CA5">
        <w:tc>
          <w:tcPr>
            <w:tcW w:w="55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ominance</w:t>
            </w:r>
          </w:p>
        </w:tc>
      </w:tr>
      <w:tr w:rsidR="00FC7DAC" w:rsidRPr="007E4905" w:rsidTr="00C52CA5">
        <w:tc>
          <w:tcPr>
            <w:tcW w:w="55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dependent assortment</w:t>
            </w:r>
          </w:p>
        </w:tc>
      </w:tr>
      <w:tr w:rsidR="00FC7DAC" w:rsidRPr="007E4905" w:rsidTr="00C52CA5">
        <w:tc>
          <w:tcPr>
            <w:tcW w:w="55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cessivenes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BD127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27.</w:t>
      </w:r>
      <w:r w:rsidR="00BD1273" w:rsidRPr="007E4905">
        <w:rPr>
          <w:rFonts w:ascii="Times New Roman" w:hAnsi="Times New Roman" w:cs="Times New Roman"/>
          <w:sz w:val="24"/>
          <w:szCs w:val="24"/>
        </w:rPr>
        <w:tab/>
        <w:t>The enzyme that allows short segments of DNA to move from one location in the genome to another is</w:t>
      </w:r>
      <w:r w:rsidR="00365C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ransposas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striction endonucleas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NA polymeras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AE548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A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olymeras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BD127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8. </w:t>
      </w:r>
      <w:r w:rsidR="00BD1273" w:rsidRPr="007E4905">
        <w:rPr>
          <w:rFonts w:ascii="Times New Roman" w:hAnsi="Times New Roman" w:cs="Times New Roman"/>
          <w:sz w:val="24"/>
          <w:szCs w:val="24"/>
        </w:rPr>
        <w:tab/>
        <w:t xml:space="preserve">The movement of landmasses that have changed their positions, shapes, and association with other landmasses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lacia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ngaea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ntinental drif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iogeography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2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BD1273" w:rsidRPr="007E4905">
        <w:rPr>
          <w:rFonts w:ascii="Times New Roman" w:hAnsi="Times New Roman" w:cs="Times New Roman"/>
          <w:sz w:val="24"/>
          <w:szCs w:val="24"/>
        </w:rPr>
        <w:t xml:space="preserve">Neck is absent in frog. This helps frog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Jumping around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wimming in water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tching prey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30. </w:t>
      </w:r>
      <w:r w:rsidR="00BD1273" w:rsidRPr="007E4905">
        <w:rPr>
          <w:rFonts w:ascii="Times New Roman" w:hAnsi="Times New Roman" w:cs="Times New Roman"/>
          <w:sz w:val="24"/>
          <w:szCs w:val="24"/>
        </w:rPr>
        <w:tab/>
        <w:t xml:space="preserve">In frog, the biggest bone of vertebral colum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ygostyl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Uropyg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Urostyle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BD12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1. </w:t>
      </w:r>
      <w:r w:rsidR="009B0BB5" w:rsidRPr="007E4905">
        <w:rPr>
          <w:rFonts w:ascii="Times New Roman" w:hAnsi="Times New Roman" w:cs="Times New Roman"/>
          <w:sz w:val="24"/>
          <w:szCs w:val="24"/>
        </w:rPr>
        <w:tab/>
        <w:t>Hepatic portal system start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9B0BB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igestive system to liver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9B0BB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Kidney to liver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9B0BB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iver to heart</w:t>
            </w:r>
          </w:p>
        </w:tc>
      </w:tr>
      <w:tr w:rsidR="00FC7DAC" w:rsidRPr="007E4905" w:rsidTr="00C52CA5">
        <w:tc>
          <w:tcPr>
            <w:tcW w:w="540" w:type="dxa"/>
            <w:vAlign w:val="center"/>
          </w:tcPr>
          <w:p w:rsidR="00FC7DAC" w:rsidRPr="007E4905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9B0BB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iver to kidney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2. </w:t>
      </w:r>
      <w:r w:rsidR="009B0BB5" w:rsidRPr="007E4905">
        <w:rPr>
          <w:rFonts w:ascii="Times New Roman" w:hAnsi="Times New Roman" w:cs="Times New Roman"/>
          <w:sz w:val="24"/>
          <w:szCs w:val="24"/>
        </w:rPr>
        <w:tab/>
        <w:t xml:space="preserve">Nissl granules are foun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9B0BB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nternal ear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Uriniferous tubule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ile juice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9645C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onal cell 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3. </w:t>
      </w:r>
      <w:r w:rsidR="0037682D" w:rsidRPr="007E4905">
        <w:rPr>
          <w:rFonts w:ascii="Times New Roman" w:hAnsi="Times New Roman" w:cs="Times New Roman"/>
          <w:sz w:val="24"/>
          <w:szCs w:val="24"/>
        </w:rPr>
        <w:tab/>
        <w:t xml:space="preserve">Which of the following chromosomes are found in salivary glands of </w:t>
      </w:r>
      <w:r w:rsidR="0037682D" w:rsidRPr="007E4905">
        <w:rPr>
          <w:rFonts w:ascii="Times New Roman" w:hAnsi="Times New Roman" w:cs="Times New Roman"/>
          <w:i/>
          <w:sz w:val="24"/>
          <w:szCs w:val="24"/>
        </w:rPr>
        <w:t>Drosophila</w:t>
      </w:r>
      <w:r w:rsidR="0037682D" w:rsidRPr="007E490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ampbrush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olytene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eterochromatic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34.</w:t>
      </w:r>
      <w:r w:rsidR="0037682D" w:rsidRPr="007E4905">
        <w:rPr>
          <w:rFonts w:ascii="Times New Roman" w:hAnsi="Times New Roman" w:cs="Times New Roman"/>
          <w:sz w:val="24"/>
          <w:szCs w:val="24"/>
        </w:rPr>
        <w:tab/>
        <w:t xml:space="preserve">In ecological sense, the desert animals are term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boreal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ursorial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Benthic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Xeric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5. </w:t>
      </w:r>
      <w:r w:rsidR="0037682D" w:rsidRPr="007E4905">
        <w:rPr>
          <w:rFonts w:ascii="Times New Roman" w:hAnsi="Times New Roman" w:cs="Times New Roman"/>
          <w:sz w:val="24"/>
          <w:szCs w:val="24"/>
        </w:rPr>
        <w:tab/>
        <w:t xml:space="preserve">Animal species should be preserved mainly becaus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are lovely creature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are useful to mankind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n cannot recreate a species of animals if it be destroyed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Zoologists want to study them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7682D" w:rsidRPr="007E4905" w:rsidRDefault="0037682D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36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37682D" w:rsidRPr="007E4905">
        <w:rPr>
          <w:rFonts w:ascii="Times New Roman" w:hAnsi="Times New Roman" w:cs="Times New Roman"/>
          <w:sz w:val="24"/>
          <w:szCs w:val="24"/>
        </w:rPr>
        <w:t xml:space="preserve">Memory cells are produc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nly B-cel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nly T-cel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37682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ainly T-cel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37682D" w:rsidP="0096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Both B </w:t>
            </w:r>
            <w:r w:rsidR="0096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 and T- cell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7. </w:t>
      </w:r>
      <w:r w:rsidR="0037682D" w:rsidRPr="007E4905">
        <w:rPr>
          <w:rFonts w:ascii="Times New Roman" w:hAnsi="Times New Roman" w:cs="Times New Roman"/>
          <w:sz w:val="24"/>
          <w:szCs w:val="24"/>
        </w:rPr>
        <w:tab/>
      </w:r>
      <w:r w:rsidR="00C606FD" w:rsidRPr="007E4905">
        <w:rPr>
          <w:rFonts w:ascii="Times New Roman" w:hAnsi="Times New Roman" w:cs="Times New Roman"/>
          <w:sz w:val="24"/>
          <w:szCs w:val="24"/>
        </w:rPr>
        <w:t xml:space="preserve">Helper T-cell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C606F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duce antibodie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C606F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timulate antibody production by B-cel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C606F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duce B-cel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C606F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duce B-cells as well as Killer cell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1196B" w:rsidRPr="007E4905" w:rsidRDefault="0091196B" w:rsidP="00911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  <w:t>Heterocysts are specializ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1196B" w:rsidRPr="007E4905" w:rsidTr="000F1AD2">
        <w:tc>
          <w:tcPr>
            <w:tcW w:w="540" w:type="dxa"/>
            <w:vAlign w:val="center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erobic respiration</w:t>
            </w:r>
          </w:p>
        </w:tc>
      </w:tr>
      <w:tr w:rsidR="0091196B" w:rsidRPr="007E4905" w:rsidTr="000F1AD2">
        <w:tc>
          <w:tcPr>
            <w:tcW w:w="540" w:type="dxa"/>
            <w:vAlign w:val="center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hotosynthesis</w:t>
            </w:r>
          </w:p>
        </w:tc>
      </w:tr>
      <w:tr w:rsidR="0091196B" w:rsidRPr="007E4905" w:rsidTr="000F1AD2">
        <w:tc>
          <w:tcPr>
            <w:tcW w:w="540" w:type="dxa"/>
            <w:vAlign w:val="center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Nitrogen fixation</w:t>
            </w:r>
          </w:p>
        </w:tc>
      </w:tr>
      <w:tr w:rsidR="0091196B" w:rsidRPr="007E4905" w:rsidTr="000F1AD2">
        <w:tc>
          <w:tcPr>
            <w:tcW w:w="540" w:type="dxa"/>
            <w:vAlign w:val="center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1196B" w:rsidRPr="007E4905" w:rsidRDefault="0091196B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39. </w:t>
      </w:r>
      <w:r w:rsidR="00C606FD" w:rsidRPr="007E4905">
        <w:rPr>
          <w:rFonts w:ascii="Times New Roman" w:hAnsi="Times New Roman" w:cs="Times New Roman"/>
          <w:sz w:val="24"/>
          <w:szCs w:val="24"/>
        </w:rPr>
        <w:tab/>
      </w:r>
      <w:r w:rsidR="00E954C0" w:rsidRPr="007E4905">
        <w:rPr>
          <w:rFonts w:ascii="Times New Roman" w:hAnsi="Times New Roman" w:cs="Times New Roman"/>
          <w:sz w:val="24"/>
          <w:szCs w:val="24"/>
        </w:rPr>
        <w:t>Coprophilous fungi grow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E954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Grasses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E954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Dung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E954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E954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DD6B62" w:rsidRPr="007E4905" w:rsidRDefault="00DD6B62" w:rsidP="00DD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  <w:t>Sorosis is the fruit that develops from an inflorescence like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D6B62" w:rsidRPr="007E4905" w:rsidTr="000F1AD2">
        <w:tc>
          <w:tcPr>
            <w:tcW w:w="540" w:type="dxa"/>
            <w:vAlign w:val="center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Spike or Spadix  </w:t>
            </w:r>
          </w:p>
        </w:tc>
      </w:tr>
      <w:tr w:rsidR="00DD6B62" w:rsidRPr="007E4905" w:rsidTr="000F1AD2">
        <w:tc>
          <w:tcPr>
            <w:tcW w:w="540" w:type="dxa"/>
            <w:vAlign w:val="center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pitulum</w:t>
            </w:r>
          </w:p>
        </w:tc>
      </w:tr>
      <w:tr w:rsidR="00DD6B62" w:rsidRPr="007E4905" w:rsidTr="000F1AD2">
        <w:tc>
          <w:tcPr>
            <w:tcW w:w="540" w:type="dxa"/>
            <w:vAlign w:val="center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Racemose  </w:t>
            </w:r>
          </w:p>
        </w:tc>
      </w:tr>
      <w:tr w:rsidR="00DD6B62" w:rsidRPr="007E4905" w:rsidTr="000F1AD2">
        <w:tc>
          <w:tcPr>
            <w:tcW w:w="540" w:type="dxa"/>
            <w:vAlign w:val="center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D6B62" w:rsidRPr="007E4905" w:rsidRDefault="00DD6B6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ymos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141.</w:t>
      </w:r>
      <w:r w:rsidR="0079172C" w:rsidRPr="007E4905">
        <w:rPr>
          <w:rFonts w:ascii="Times New Roman" w:hAnsi="Times New Roman" w:cs="Times New Roman"/>
          <w:sz w:val="24"/>
          <w:szCs w:val="24"/>
        </w:rPr>
        <w:tab/>
      </w:r>
      <w:r w:rsidR="001310BA" w:rsidRPr="007E4905">
        <w:rPr>
          <w:rFonts w:ascii="Times New Roman" w:hAnsi="Times New Roman" w:cs="Times New Roman"/>
          <w:sz w:val="24"/>
          <w:szCs w:val="24"/>
        </w:rPr>
        <w:t>Female sex organ of Rodophycea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arpogonium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rchegonium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Oogonium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orogonium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C2D1D" w:rsidRPr="007E4905" w:rsidRDefault="00BC2D1D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lastRenderedPageBreak/>
        <w:t xml:space="preserve">142. </w:t>
      </w:r>
      <w:r w:rsidR="001310BA" w:rsidRPr="007E4905">
        <w:rPr>
          <w:rFonts w:ascii="Times New Roman" w:hAnsi="Times New Roman" w:cs="Times New Roman"/>
          <w:sz w:val="24"/>
          <w:szCs w:val="24"/>
        </w:rPr>
        <w:tab/>
        <w:t>In Pteridophytes, reduction division occurs w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rothallus is formed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Sex organs are formed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pores are formed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1310B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Gametes are formed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3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D02619" w:rsidRPr="007E4905">
        <w:rPr>
          <w:rFonts w:ascii="Times New Roman" w:hAnsi="Times New Roman" w:cs="Times New Roman"/>
          <w:sz w:val="24"/>
          <w:szCs w:val="24"/>
        </w:rPr>
        <w:t>Lichens are ecologically important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are associations of algae and fungi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can grow in highly polluted area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They are pioneers of vegetation in a lithosphere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y are symbiotic with higher plants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4. </w:t>
      </w:r>
      <w:r w:rsidR="00D02619" w:rsidRPr="007E4905">
        <w:rPr>
          <w:rFonts w:ascii="Times New Roman" w:hAnsi="Times New Roman" w:cs="Times New Roman"/>
          <w:sz w:val="24"/>
          <w:szCs w:val="24"/>
        </w:rPr>
        <w:tab/>
        <w:t>The catalytic efficiency of two different enzymes can be compared by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ormation of the product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 pH of optimum value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the Km value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olecular size of the enzym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D0261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5. </w:t>
      </w:r>
      <w:r w:rsidR="00D02619" w:rsidRPr="007E4905">
        <w:rPr>
          <w:rFonts w:ascii="Times New Roman" w:hAnsi="Times New Roman" w:cs="Times New Roman"/>
          <w:sz w:val="24"/>
          <w:szCs w:val="24"/>
        </w:rPr>
        <w:tab/>
        <w:t>When synapsis is complete all along the chromosome, the cell is said to have entered a stag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Zygotene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achytene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iplotene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Diakinesis</w:t>
            </w:r>
          </w:p>
        </w:tc>
      </w:tr>
    </w:tbl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6. </w:t>
      </w:r>
      <w:r w:rsidR="00D02619" w:rsidRPr="007E4905">
        <w:rPr>
          <w:rFonts w:ascii="Times New Roman" w:hAnsi="Times New Roman" w:cs="Times New Roman"/>
          <w:sz w:val="24"/>
          <w:szCs w:val="24"/>
        </w:rPr>
        <w:tab/>
        <w:t>The pathway of the movement of water through cell wall only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Symplast pathway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lasmodesmata pathway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Apoplast pathway  </w:t>
            </w:r>
          </w:p>
        </w:tc>
      </w:tr>
      <w:tr w:rsidR="00FC7DAC" w:rsidRPr="007E4905" w:rsidTr="00927888">
        <w:tc>
          <w:tcPr>
            <w:tcW w:w="55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acuolar pathway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732C52" w:rsidRPr="007E4905" w:rsidRDefault="00732C52" w:rsidP="00732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Pr="007E4905">
        <w:rPr>
          <w:rFonts w:ascii="Times New Roman" w:hAnsi="Times New Roman" w:cs="Times New Roman"/>
          <w:i/>
          <w:sz w:val="24"/>
          <w:szCs w:val="24"/>
        </w:rPr>
        <w:t>Heve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905">
        <w:rPr>
          <w:rFonts w:ascii="Times New Roman" w:hAnsi="Times New Roman" w:cs="Times New Roman"/>
          <w:i/>
          <w:sz w:val="24"/>
          <w:szCs w:val="24"/>
        </w:rPr>
        <w:t>brasilien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905">
        <w:rPr>
          <w:rFonts w:ascii="Times New Roman" w:hAnsi="Times New Roman" w:cs="Times New Roman"/>
          <w:sz w:val="24"/>
          <w:szCs w:val="24"/>
        </w:rPr>
        <w:t>belongs to the famil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Lamiaceae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Verbinaceae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02619" w:rsidRPr="007E4905" w:rsidRDefault="00D02619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br w:type="page"/>
      </w:r>
    </w:p>
    <w:p w:rsidR="00732C52" w:rsidRPr="007E4905" w:rsidRDefault="00732C52" w:rsidP="00732C5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8</w:t>
      </w:r>
      <w:r w:rsidRPr="007E4905">
        <w:rPr>
          <w:rFonts w:ascii="Times New Roman" w:hAnsi="Times New Roman" w:cs="Times New Roman"/>
          <w:sz w:val="24"/>
          <w:szCs w:val="24"/>
        </w:rPr>
        <w:t xml:space="preserve">. </w:t>
      </w:r>
      <w:r w:rsidRPr="007E4905">
        <w:rPr>
          <w:rFonts w:ascii="Times New Roman" w:hAnsi="Times New Roman" w:cs="Times New Roman"/>
          <w:sz w:val="24"/>
          <w:szCs w:val="24"/>
        </w:rPr>
        <w:tab/>
        <w:t>A mutually beneficial association which is necessary for the survival of both the partners is called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Symbiosis  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Commensalism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Parasitism  </w:t>
            </w:r>
          </w:p>
        </w:tc>
      </w:tr>
      <w:tr w:rsidR="00732C52" w:rsidRPr="007E4905" w:rsidTr="000F1AD2">
        <w:tc>
          <w:tcPr>
            <w:tcW w:w="540" w:type="dxa"/>
            <w:vAlign w:val="center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32C52" w:rsidRPr="007E4905" w:rsidRDefault="00732C52" w:rsidP="000F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Mutualism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FC7DAC">
      <w:pPr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49. </w:t>
      </w:r>
      <w:r w:rsidRPr="007E4905">
        <w:rPr>
          <w:rFonts w:ascii="Times New Roman" w:hAnsi="Times New Roman" w:cs="Times New Roman"/>
          <w:sz w:val="24"/>
          <w:szCs w:val="24"/>
        </w:rPr>
        <w:tab/>
      </w:r>
      <w:r w:rsidR="00D02619" w:rsidRPr="007E4905">
        <w:rPr>
          <w:rFonts w:ascii="Times New Roman" w:hAnsi="Times New Roman" w:cs="Times New Roman"/>
          <w:sz w:val="24"/>
          <w:szCs w:val="24"/>
        </w:rPr>
        <w:t>The correct sequence of flow of electrons in the light rea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I, plastoquinone, cytochromes, 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, ferredoxin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, plastoquinone, cytochrome, 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II, ferredoxin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, ferredoxin, 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D0261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I, plastoquinone, cytochromes, PS</w:t>
            </w:r>
            <w:r w:rsidR="0007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II, ferredoxin  </w:t>
            </w:r>
          </w:p>
        </w:tc>
      </w:tr>
    </w:tbl>
    <w:p w:rsidR="00F73BD6" w:rsidRPr="007E4905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7E4905" w:rsidRDefault="00FC7DAC" w:rsidP="003C7E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 xml:space="preserve">150. </w:t>
      </w:r>
      <w:r w:rsidR="00D02619" w:rsidRPr="007E4905">
        <w:rPr>
          <w:rFonts w:ascii="Times New Roman" w:hAnsi="Times New Roman" w:cs="Times New Roman"/>
          <w:sz w:val="24"/>
          <w:szCs w:val="24"/>
        </w:rPr>
        <w:tab/>
      </w:r>
      <w:r w:rsidR="003C7E10" w:rsidRPr="007E4905">
        <w:rPr>
          <w:rFonts w:ascii="Times New Roman" w:hAnsi="Times New Roman" w:cs="Times New Roman"/>
          <w:sz w:val="24"/>
          <w:szCs w:val="24"/>
        </w:rPr>
        <w:t xml:space="preserve">The chemiosmotic hypothesis of oxidative phosphorylation process </w:t>
      </w:r>
      <w:r w:rsidR="00AE5489">
        <w:rPr>
          <w:rFonts w:ascii="Times New Roman" w:hAnsi="Times New Roman" w:cs="Times New Roman"/>
          <w:sz w:val="24"/>
          <w:szCs w:val="24"/>
        </w:rPr>
        <w:t xml:space="preserve">is </w:t>
      </w:r>
      <w:r w:rsidR="003C7E10" w:rsidRPr="007E4905">
        <w:rPr>
          <w:rFonts w:ascii="Times New Roman" w:hAnsi="Times New Roman" w:cs="Times New Roman"/>
          <w:sz w:val="24"/>
          <w:szCs w:val="24"/>
        </w:rPr>
        <w:t>that ATP is formed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7E4905" w:rsidRDefault="003C7E1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 xml:space="preserve">A proton gradient forms across the inner mitochondrial membrane  </w:t>
            </w:r>
          </w:p>
        </w:tc>
      </w:tr>
      <w:tr w:rsidR="00FC7DAC" w:rsidRPr="007E4905" w:rsidTr="003C7E10">
        <w:tc>
          <w:tcPr>
            <w:tcW w:w="540" w:type="dxa"/>
          </w:tcPr>
          <w:p w:rsidR="00FC7DAC" w:rsidRPr="007E4905" w:rsidRDefault="00FC7DAC" w:rsidP="003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7E4905" w:rsidRDefault="003C7E1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There is a change in the permeability of the inner mitochondrial membrane towards ADP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7E4905" w:rsidRDefault="003C7E1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High energy bonds are formed in mitochondrial proteins</w:t>
            </w:r>
          </w:p>
        </w:tc>
      </w:tr>
      <w:tr w:rsidR="00FC7DAC" w:rsidRPr="007E4905" w:rsidTr="00927888">
        <w:tc>
          <w:tcPr>
            <w:tcW w:w="540" w:type="dxa"/>
            <w:vAlign w:val="center"/>
          </w:tcPr>
          <w:p w:rsidR="00FC7DAC" w:rsidRPr="007E4905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7E4905" w:rsidRDefault="003C7E1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05">
              <w:rPr>
                <w:rFonts w:ascii="Times New Roman" w:hAnsi="Times New Roman" w:cs="Times New Roman"/>
                <w:sz w:val="24"/>
                <w:szCs w:val="24"/>
              </w:rPr>
              <w:t>ADP is pumped out of the matrix into the inner membrane space</w:t>
            </w:r>
          </w:p>
        </w:tc>
      </w:tr>
    </w:tbl>
    <w:p w:rsidR="00A017EC" w:rsidRDefault="00166609" w:rsidP="00166609">
      <w:pPr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</w:t>
      </w:r>
    </w:p>
    <w:p w:rsidR="00A017EC" w:rsidRDefault="00A0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7E4905" w:rsidRDefault="00A017EC" w:rsidP="00166609">
      <w:pPr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 w:rsidRPr="00A017EC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7E4905" w:rsidSect="00B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AD" w:rsidRDefault="00EB24AD" w:rsidP="00EB24AD">
      <w:pPr>
        <w:spacing w:after="0" w:line="240" w:lineRule="auto"/>
      </w:pPr>
      <w:r>
        <w:separator/>
      </w:r>
    </w:p>
  </w:endnote>
  <w:endnote w:type="continuationSeparator" w:id="1">
    <w:p w:rsidR="00EB24AD" w:rsidRDefault="00EB24AD" w:rsidP="00EB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AD" w:rsidRDefault="00EB24AD" w:rsidP="00EB24AD">
      <w:pPr>
        <w:spacing w:after="0" w:line="240" w:lineRule="auto"/>
      </w:pPr>
      <w:r>
        <w:separator/>
      </w:r>
    </w:p>
  </w:footnote>
  <w:footnote w:type="continuationSeparator" w:id="1">
    <w:p w:rsidR="00EB24AD" w:rsidRDefault="00EB24AD" w:rsidP="00EB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8270" o:spid="_x0000_s12290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8271" o:spid="_x0000_s12291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AD" w:rsidRDefault="00EB24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8269" o:spid="_x0000_s12289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73551"/>
    <w:rsid w:val="000E41E5"/>
    <w:rsid w:val="000E59AA"/>
    <w:rsid w:val="000E6E0B"/>
    <w:rsid w:val="000F1AD2"/>
    <w:rsid w:val="001310BA"/>
    <w:rsid w:val="0014197B"/>
    <w:rsid w:val="00144E80"/>
    <w:rsid w:val="00166609"/>
    <w:rsid w:val="00193F34"/>
    <w:rsid w:val="001A7D2A"/>
    <w:rsid w:val="001B0F16"/>
    <w:rsid w:val="001C61EE"/>
    <w:rsid w:val="001C7710"/>
    <w:rsid w:val="001D4AB0"/>
    <w:rsid w:val="00206ED3"/>
    <w:rsid w:val="00222068"/>
    <w:rsid w:val="00236919"/>
    <w:rsid w:val="002608E3"/>
    <w:rsid w:val="002C0557"/>
    <w:rsid w:val="002D1317"/>
    <w:rsid w:val="002F6035"/>
    <w:rsid w:val="00365CF3"/>
    <w:rsid w:val="0037682D"/>
    <w:rsid w:val="00382C38"/>
    <w:rsid w:val="00397991"/>
    <w:rsid w:val="003B51E0"/>
    <w:rsid w:val="003C050E"/>
    <w:rsid w:val="003C7E10"/>
    <w:rsid w:val="003F540F"/>
    <w:rsid w:val="0040452E"/>
    <w:rsid w:val="004274D2"/>
    <w:rsid w:val="00440724"/>
    <w:rsid w:val="00453027"/>
    <w:rsid w:val="00491303"/>
    <w:rsid w:val="00494152"/>
    <w:rsid w:val="004C52C0"/>
    <w:rsid w:val="00511844"/>
    <w:rsid w:val="00594134"/>
    <w:rsid w:val="005F79CD"/>
    <w:rsid w:val="00600C91"/>
    <w:rsid w:val="0065730B"/>
    <w:rsid w:val="0067283E"/>
    <w:rsid w:val="006976DD"/>
    <w:rsid w:val="006B1A0D"/>
    <w:rsid w:val="0070081F"/>
    <w:rsid w:val="007147FA"/>
    <w:rsid w:val="0073281B"/>
    <w:rsid w:val="00732C52"/>
    <w:rsid w:val="00762008"/>
    <w:rsid w:val="007837AC"/>
    <w:rsid w:val="00784C8C"/>
    <w:rsid w:val="0079172C"/>
    <w:rsid w:val="007D5D6E"/>
    <w:rsid w:val="007E4905"/>
    <w:rsid w:val="0080780D"/>
    <w:rsid w:val="00832F08"/>
    <w:rsid w:val="00844F93"/>
    <w:rsid w:val="00861B66"/>
    <w:rsid w:val="008856B5"/>
    <w:rsid w:val="00896D50"/>
    <w:rsid w:val="008E157E"/>
    <w:rsid w:val="008E50B0"/>
    <w:rsid w:val="008F7CC8"/>
    <w:rsid w:val="0091196B"/>
    <w:rsid w:val="00927888"/>
    <w:rsid w:val="00941D36"/>
    <w:rsid w:val="009559AA"/>
    <w:rsid w:val="009645C7"/>
    <w:rsid w:val="009B0BB5"/>
    <w:rsid w:val="009C05E9"/>
    <w:rsid w:val="009C12DC"/>
    <w:rsid w:val="009E6033"/>
    <w:rsid w:val="00A017EC"/>
    <w:rsid w:val="00A20A64"/>
    <w:rsid w:val="00A216DB"/>
    <w:rsid w:val="00A61B48"/>
    <w:rsid w:val="00A77A9D"/>
    <w:rsid w:val="00AA5789"/>
    <w:rsid w:val="00AB45BF"/>
    <w:rsid w:val="00AE38FE"/>
    <w:rsid w:val="00AE5489"/>
    <w:rsid w:val="00B00E0D"/>
    <w:rsid w:val="00B247E2"/>
    <w:rsid w:val="00B94AD9"/>
    <w:rsid w:val="00BB3F23"/>
    <w:rsid w:val="00BC2D1D"/>
    <w:rsid w:val="00BD1273"/>
    <w:rsid w:val="00BD7189"/>
    <w:rsid w:val="00BF533E"/>
    <w:rsid w:val="00C21A84"/>
    <w:rsid w:val="00C22377"/>
    <w:rsid w:val="00C43851"/>
    <w:rsid w:val="00C52CA5"/>
    <w:rsid w:val="00C606FD"/>
    <w:rsid w:val="00C745F5"/>
    <w:rsid w:val="00CA6993"/>
    <w:rsid w:val="00CC1815"/>
    <w:rsid w:val="00CF76E1"/>
    <w:rsid w:val="00CF7D57"/>
    <w:rsid w:val="00D02619"/>
    <w:rsid w:val="00D54F63"/>
    <w:rsid w:val="00D576AF"/>
    <w:rsid w:val="00D80297"/>
    <w:rsid w:val="00D83E72"/>
    <w:rsid w:val="00DB5012"/>
    <w:rsid w:val="00DC1700"/>
    <w:rsid w:val="00DC23BB"/>
    <w:rsid w:val="00DD23F8"/>
    <w:rsid w:val="00DD6B62"/>
    <w:rsid w:val="00DE305F"/>
    <w:rsid w:val="00E270F7"/>
    <w:rsid w:val="00E61F70"/>
    <w:rsid w:val="00E76FD7"/>
    <w:rsid w:val="00E9378B"/>
    <w:rsid w:val="00E954C0"/>
    <w:rsid w:val="00EB24AD"/>
    <w:rsid w:val="00ED648D"/>
    <w:rsid w:val="00F305A3"/>
    <w:rsid w:val="00F3736A"/>
    <w:rsid w:val="00F414F9"/>
    <w:rsid w:val="00F428C8"/>
    <w:rsid w:val="00F715BE"/>
    <w:rsid w:val="00F73BD6"/>
    <w:rsid w:val="00F73DE0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4AD"/>
  </w:style>
  <w:style w:type="paragraph" w:styleId="Footer">
    <w:name w:val="footer"/>
    <w:basedOn w:val="Normal"/>
    <w:link w:val="FooterChar"/>
    <w:uiPriority w:val="99"/>
    <w:semiHidden/>
    <w:unhideWhenUsed/>
    <w:rsid w:val="00EB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C8C-4400-499A-A298-1BA180D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17T10:02:00Z</cp:lastPrinted>
  <dcterms:created xsi:type="dcterms:W3CDTF">2022-02-10T06:25:00Z</dcterms:created>
  <dcterms:modified xsi:type="dcterms:W3CDTF">2022-02-22T07:24:00Z</dcterms:modified>
</cp:coreProperties>
</file>